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2D11" w14:textId="0C313590" w:rsidR="005B59DA" w:rsidRPr="005C377C" w:rsidRDefault="0080299A" w:rsidP="007B0F0C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lang w:val="ru-RU"/>
        </w:rPr>
      </w:pPr>
      <w:r w:rsidRPr="005C377C">
        <w:rPr>
          <w:b/>
          <w:bCs/>
          <w:spacing w:val="-5"/>
          <w:lang w:val="ru-RU"/>
        </w:rPr>
        <w:t>ТЕХНИЧЕСКАЯ СПЕЦИФИКАЦИЯ/</w:t>
      </w:r>
      <w:r w:rsidR="005B59DA" w:rsidRPr="005C377C">
        <w:rPr>
          <w:rFonts w:eastAsia="AR PL UMing HK"/>
          <w:b/>
          <w:lang w:val="ru-RU"/>
        </w:rPr>
        <w:t>ТЕХНИЧЕСКОЕ ЗАДАНИЕ</w:t>
      </w:r>
    </w:p>
    <w:p w14:paraId="1661822B" w14:textId="4B96AFF4" w:rsidR="00BD654D" w:rsidRPr="00AA7067" w:rsidRDefault="009A468D" w:rsidP="00152340">
      <w:pPr>
        <w:suppressAutoHyphens/>
        <w:ind w:left="357" w:firstLineChars="0" w:firstLine="0"/>
        <w:jc w:val="center"/>
        <w:rPr>
          <w:b/>
          <w:lang w:val="ru-RU"/>
        </w:rPr>
      </w:pPr>
      <w:r w:rsidRPr="00AA7067">
        <w:rPr>
          <w:b/>
          <w:lang w:val="ru-RU"/>
        </w:rPr>
        <w:t xml:space="preserve">на </w:t>
      </w:r>
      <w:r w:rsidR="00B84BCE" w:rsidRPr="00AA7067">
        <w:rPr>
          <w:b/>
          <w:lang w:val="ru-RU"/>
        </w:rPr>
        <w:t>оказание возмездных услуг по</w:t>
      </w:r>
      <w:r w:rsidR="00D20BD3" w:rsidRPr="00AA7067">
        <w:rPr>
          <w:b/>
          <w:lang w:val="ru-RU"/>
        </w:rPr>
        <w:t xml:space="preserve"> </w:t>
      </w:r>
      <w:r w:rsidR="00AA7067" w:rsidRPr="00AA7067">
        <w:rPr>
          <w:b/>
          <w:lang w:val="ru-RU"/>
        </w:rPr>
        <w:t>составлению Технико-экономического расчета для оценки целесообразности попутного извлечения рения на урановом руднике «</w:t>
      </w:r>
      <w:proofErr w:type="spellStart"/>
      <w:r w:rsidR="00AA7067" w:rsidRPr="00AA7067">
        <w:rPr>
          <w:b/>
          <w:lang w:val="ru-RU"/>
        </w:rPr>
        <w:t>Акдала</w:t>
      </w:r>
      <w:proofErr w:type="spellEnd"/>
      <w:r w:rsidR="00AA7067" w:rsidRPr="00AA7067">
        <w:rPr>
          <w:b/>
          <w:lang w:val="ru-RU"/>
        </w:rPr>
        <w:t>» по разработанной сорбционной технологической схеме</w:t>
      </w:r>
    </w:p>
    <w:p w14:paraId="47AFC0E1" w14:textId="77777777" w:rsidR="00D20BD3" w:rsidRPr="00D20BD3" w:rsidRDefault="00D20BD3" w:rsidP="00152340">
      <w:pPr>
        <w:suppressAutoHyphens/>
        <w:ind w:left="357" w:firstLineChars="0" w:firstLine="0"/>
        <w:jc w:val="center"/>
        <w:rPr>
          <w:b/>
          <w:lang w:val="ru-RU"/>
        </w:rPr>
      </w:pPr>
    </w:p>
    <w:tbl>
      <w:tblPr>
        <w:tblStyle w:val="25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3010"/>
        <w:gridCol w:w="6662"/>
      </w:tblGrid>
      <w:tr w:rsidR="005C377C" w:rsidRPr="00730B84" w14:paraId="5F1A1893" w14:textId="77777777" w:rsidTr="009A468D">
        <w:tc>
          <w:tcPr>
            <w:tcW w:w="534" w:type="dxa"/>
            <w:shd w:val="clear" w:color="auto" w:fill="auto"/>
          </w:tcPr>
          <w:p w14:paraId="1E75BBF6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0B8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25B89BDE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0B84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4062C6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0B84">
              <w:rPr>
                <w:rFonts w:ascii="Times New Roman" w:hAnsi="Times New Roman"/>
                <w:b/>
                <w:lang w:val="ru-RU"/>
              </w:rPr>
              <w:t>Установленное требование</w:t>
            </w:r>
          </w:p>
        </w:tc>
      </w:tr>
      <w:tr w:rsidR="005C377C" w:rsidRPr="00EF3192" w14:paraId="1E3FBE1C" w14:textId="77777777" w:rsidTr="009A468D">
        <w:tc>
          <w:tcPr>
            <w:tcW w:w="534" w:type="dxa"/>
            <w:shd w:val="clear" w:color="auto" w:fill="auto"/>
          </w:tcPr>
          <w:p w14:paraId="072DA6A8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</w:rPr>
            </w:pPr>
            <w:r w:rsidRPr="00730B84">
              <w:rPr>
                <w:rFonts w:ascii="Times New Roman" w:hAnsi="Times New Roman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14:paraId="7D5F3A0B" w14:textId="455E9F6C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Цель</w:t>
            </w:r>
            <w:r w:rsidR="00180E5E" w:rsidRPr="00730B8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4942AEFB" w14:textId="1CC96606" w:rsidR="00A57847" w:rsidRPr="00730B84" w:rsidRDefault="00D20BD3" w:rsidP="00D20BD3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rFonts w:ascii="Times New Roman" w:hAnsi="Times New Roman"/>
                <w:lang w:val="ru-RU"/>
              </w:rPr>
            </w:pPr>
            <w:r w:rsidRPr="00D20BD3">
              <w:rPr>
                <w:rFonts w:ascii="Times New Roman" w:hAnsi="Times New Roman"/>
                <w:lang w:val="ru-RU"/>
              </w:rPr>
              <w:t>Технико-экономическ</w:t>
            </w:r>
            <w:r>
              <w:rPr>
                <w:rFonts w:ascii="Times New Roman" w:hAnsi="Times New Roman"/>
                <w:lang w:val="ru-RU"/>
              </w:rPr>
              <w:t>ий</w:t>
            </w:r>
            <w:r w:rsidRPr="00D20BD3">
              <w:rPr>
                <w:rFonts w:ascii="Times New Roman" w:hAnsi="Times New Roman"/>
                <w:lang w:val="ru-RU"/>
              </w:rPr>
              <w:t xml:space="preserve"> расчет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Pr="00D20BD3">
              <w:rPr>
                <w:rFonts w:ascii="Times New Roman" w:hAnsi="Times New Roman"/>
                <w:lang w:val="ru-RU"/>
              </w:rPr>
              <w:t>оцен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D20BD3">
              <w:rPr>
                <w:rFonts w:ascii="Times New Roman" w:hAnsi="Times New Roman"/>
                <w:lang w:val="ru-RU"/>
              </w:rPr>
              <w:t xml:space="preserve"> целесообразности попутного извлечения рения на урановом руднике «</w:t>
            </w:r>
            <w:proofErr w:type="spellStart"/>
            <w:r w:rsidRPr="00D20BD3">
              <w:rPr>
                <w:rFonts w:ascii="Times New Roman" w:hAnsi="Times New Roman"/>
                <w:lang w:val="ru-RU"/>
              </w:rPr>
              <w:t>Акдала</w:t>
            </w:r>
            <w:proofErr w:type="spellEnd"/>
            <w:r w:rsidRPr="00D20BD3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5C377C" w:rsidRPr="00EF3192" w14:paraId="0BEDCABB" w14:textId="77777777" w:rsidTr="009A468D">
        <w:tc>
          <w:tcPr>
            <w:tcW w:w="534" w:type="dxa"/>
            <w:shd w:val="clear" w:color="auto" w:fill="auto"/>
          </w:tcPr>
          <w:p w14:paraId="0E6CF35E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</w:rPr>
            </w:pPr>
            <w:r w:rsidRPr="00730B84">
              <w:rPr>
                <w:rFonts w:ascii="Times New Roman" w:hAnsi="Times New Roman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14:paraId="04C123A9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Предмет договора</w:t>
            </w:r>
          </w:p>
        </w:tc>
        <w:tc>
          <w:tcPr>
            <w:tcW w:w="6662" w:type="dxa"/>
            <w:shd w:val="clear" w:color="auto" w:fill="auto"/>
          </w:tcPr>
          <w:p w14:paraId="11787614" w14:textId="38016663" w:rsidR="00661A8C" w:rsidRPr="00730B84" w:rsidRDefault="00B84BCE" w:rsidP="00661A8C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lang w:val="ru-RU" w:eastAsia="ru-RU"/>
              </w:rPr>
            </w:pPr>
            <w:r w:rsidRPr="00B84BCE">
              <w:rPr>
                <w:rFonts w:ascii="Times New Roman" w:hAnsi="Times New Roman"/>
                <w:lang w:val="ru-RU" w:eastAsia="ru-RU"/>
              </w:rPr>
              <w:t xml:space="preserve">Оказание возмездных услуг по </w:t>
            </w:r>
            <w:r w:rsidR="00D20BD3">
              <w:rPr>
                <w:rFonts w:ascii="Times New Roman" w:hAnsi="Times New Roman"/>
                <w:lang w:val="ru-RU" w:eastAsia="ru-RU"/>
              </w:rPr>
              <w:t xml:space="preserve">составлению </w:t>
            </w:r>
            <w:r w:rsidR="00D20BD3" w:rsidRPr="00D20BD3">
              <w:rPr>
                <w:rFonts w:ascii="Times New Roman" w:hAnsi="Times New Roman"/>
                <w:lang w:val="ru-RU"/>
              </w:rPr>
              <w:t>Технико-экономического расчета для оценки целесообразности попутного извлечения рения на урановом руднике «</w:t>
            </w:r>
            <w:proofErr w:type="spellStart"/>
            <w:r w:rsidR="00D20BD3" w:rsidRPr="00D20BD3">
              <w:rPr>
                <w:rFonts w:ascii="Times New Roman" w:hAnsi="Times New Roman"/>
                <w:lang w:val="ru-RU"/>
              </w:rPr>
              <w:t>Акдала</w:t>
            </w:r>
            <w:proofErr w:type="spellEnd"/>
            <w:r w:rsidR="00D20BD3" w:rsidRPr="00D20BD3">
              <w:rPr>
                <w:rFonts w:ascii="Times New Roman" w:hAnsi="Times New Roman"/>
                <w:lang w:val="ru-RU"/>
              </w:rPr>
              <w:t>» по разработанной сорбционной технологической схеме</w:t>
            </w:r>
            <w:r w:rsidR="00D20BD3">
              <w:rPr>
                <w:rFonts w:ascii="Times New Roman" w:hAnsi="Times New Roman"/>
                <w:lang w:val="ru-RU"/>
              </w:rPr>
              <w:t>.</w:t>
            </w:r>
          </w:p>
          <w:p w14:paraId="0081BAF4" w14:textId="7B29E664" w:rsidR="00ED0CE8" w:rsidRPr="00730B84" w:rsidRDefault="00ED0CE8" w:rsidP="00661A8C">
            <w:pPr>
              <w:autoSpaceDE w:val="0"/>
              <w:autoSpaceDN w:val="0"/>
              <w:adjustRightInd w:val="0"/>
              <w:ind w:left="360" w:firstLineChars="0" w:firstLine="0"/>
              <w:rPr>
                <w:rFonts w:ascii="Times New Roman" w:hAnsi="Times New Roman"/>
                <w:lang w:val="ru-RU"/>
              </w:rPr>
            </w:pPr>
          </w:p>
        </w:tc>
      </w:tr>
      <w:tr w:rsidR="005C377C" w:rsidRPr="00EF3192" w14:paraId="2CDAC912" w14:textId="77777777" w:rsidTr="009A468D">
        <w:tc>
          <w:tcPr>
            <w:tcW w:w="534" w:type="dxa"/>
            <w:shd w:val="clear" w:color="auto" w:fill="auto"/>
          </w:tcPr>
          <w:p w14:paraId="3C87223B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</w:rPr>
            </w:pPr>
            <w:r w:rsidRPr="00730B84">
              <w:rPr>
                <w:rFonts w:ascii="Times New Roman" w:hAnsi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503D778D" w14:textId="7D54516A" w:rsidR="00ED0CE8" w:rsidRPr="00730B84" w:rsidRDefault="00984D5B" w:rsidP="00B97317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С</w:t>
            </w:r>
            <w:r w:rsidR="00ED0CE8" w:rsidRPr="00730B84">
              <w:rPr>
                <w:rFonts w:ascii="Times New Roman" w:hAnsi="Times New Roman"/>
                <w:lang w:val="ru-RU"/>
              </w:rPr>
              <w:t>рок</w:t>
            </w:r>
            <w:r w:rsidR="00B97317" w:rsidRPr="00730B84">
              <w:rPr>
                <w:rFonts w:ascii="Times New Roman" w:hAnsi="Times New Roman"/>
                <w:lang w:val="ru-RU"/>
              </w:rPr>
              <w:t xml:space="preserve"> </w:t>
            </w:r>
            <w:r w:rsidR="00ED0CE8" w:rsidRPr="00730B84">
              <w:rPr>
                <w:rFonts w:ascii="Times New Roman" w:hAnsi="Times New Roman"/>
                <w:lang w:val="ru-RU"/>
              </w:rPr>
              <w:t>оказания услуг</w:t>
            </w:r>
          </w:p>
        </w:tc>
        <w:tc>
          <w:tcPr>
            <w:tcW w:w="6662" w:type="dxa"/>
            <w:shd w:val="clear" w:color="auto" w:fill="auto"/>
          </w:tcPr>
          <w:p w14:paraId="61203D41" w14:textId="78C08657" w:rsidR="00ED0CE8" w:rsidRPr="00741B85" w:rsidRDefault="00D20BD3" w:rsidP="00ED0CE8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02DD8" w:rsidRPr="00741B85">
              <w:rPr>
                <w:rFonts w:ascii="Times New Roman" w:hAnsi="Times New Roman"/>
                <w:lang w:val="ru-RU"/>
              </w:rPr>
              <w:t xml:space="preserve"> </w:t>
            </w:r>
            <w:r w:rsidR="00152340">
              <w:rPr>
                <w:rFonts w:ascii="Times New Roman" w:hAnsi="Times New Roman"/>
                <w:lang w:val="ru-RU"/>
              </w:rPr>
              <w:t xml:space="preserve">даты заключения ДВОУ </w:t>
            </w:r>
            <w:r w:rsidR="00741B85">
              <w:rPr>
                <w:rFonts w:ascii="Times New Roman" w:hAnsi="Times New Roman"/>
                <w:lang w:val="ru-RU"/>
              </w:rPr>
              <w:t>п</w:t>
            </w:r>
            <w:r w:rsidR="00802DD8" w:rsidRPr="00741B85">
              <w:rPr>
                <w:rFonts w:ascii="Times New Roman" w:hAnsi="Times New Roman"/>
                <w:lang w:val="ru-RU"/>
              </w:rPr>
              <w:t xml:space="preserve">о </w:t>
            </w:r>
            <w:r w:rsidR="00EF3192">
              <w:rPr>
                <w:rFonts w:ascii="Times New Roman" w:hAnsi="Times New Roman"/>
                <w:lang w:val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</w:t>
            </w:r>
            <w:r w:rsidR="00802DD8" w:rsidRPr="00741B85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802DD8" w:rsidRPr="00741B85">
              <w:rPr>
                <w:rFonts w:ascii="Times New Roman" w:hAnsi="Times New Roman"/>
                <w:lang w:val="ru-RU"/>
              </w:rPr>
              <w:t>.2025 г</w:t>
            </w:r>
            <w:r w:rsidR="00741B85">
              <w:rPr>
                <w:rFonts w:ascii="Times New Roman" w:hAnsi="Times New Roman"/>
                <w:lang w:val="ru-RU"/>
              </w:rPr>
              <w:t xml:space="preserve">. </w:t>
            </w:r>
            <w:r w:rsidR="00BA1530" w:rsidRPr="00741B85">
              <w:rPr>
                <w:rFonts w:ascii="Times New Roman" w:hAnsi="Times New Roman"/>
                <w:lang w:val="ru-RU"/>
              </w:rPr>
              <w:t>(включительно)</w:t>
            </w:r>
          </w:p>
        </w:tc>
      </w:tr>
      <w:tr w:rsidR="005C377C" w:rsidRPr="00D20BD3" w14:paraId="52003E81" w14:textId="77777777" w:rsidTr="009A468D">
        <w:tc>
          <w:tcPr>
            <w:tcW w:w="534" w:type="dxa"/>
            <w:shd w:val="clear" w:color="auto" w:fill="auto"/>
          </w:tcPr>
          <w:p w14:paraId="606084F0" w14:textId="77777777" w:rsidR="00ED0CE8" w:rsidRPr="00730B84" w:rsidRDefault="00ED0CE8" w:rsidP="00ED0CE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14:paraId="27B1A530" w14:textId="26C45901" w:rsidR="00ED0CE8" w:rsidRPr="00730B84" w:rsidRDefault="00984D5B" w:rsidP="00B97317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Место</w:t>
            </w:r>
            <w:r w:rsidR="00ED0CE8" w:rsidRPr="00730B84">
              <w:rPr>
                <w:rFonts w:ascii="Times New Roman" w:hAnsi="Times New Roman"/>
                <w:lang w:val="ru-RU"/>
              </w:rPr>
              <w:t xml:space="preserve"> оказания</w:t>
            </w:r>
            <w:r w:rsidR="00B97317" w:rsidRPr="00730B84">
              <w:rPr>
                <w:rFonts w:ascii="Times New Roman" w:hAnsi="Times New Roman"/>
                <w:lang w:val="ru-RU"/>
              </w:rPr>
              <w:t xml:space="preserve"> </w:t>
            </w:r>
            <w:r w:rsidR="00ED0CE8" w:rsidRPr="00730B84">
              <w:rPr>
                <w:rFonts w:ascii="Times New Roman" w:hAnsi="Times New Roman"/>
                <w:lang w:val="ru-RU"/>
              </w:rPr>
              <w:t>услуг</w:t>
            </w:r>
          </w:p>
        </w:tc>
        <w:tc>
          <w:tcPr>
            <w:tcW w:w="6662" w:type="dxa"/>
            <w:shd w:val="clear" w:color="auto" w:fill="auto"/>
          </w:tcPr>
          <w:p w14:paraId="651AD8E9" w14:textId="5C974BC8" w:rsidR="00ED0CE8" w:rsidRPr="00730B84" w:rsidRDefault="00D20BD3" w:rsidP="00ED0CE8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. Алматы</w:t>
            </w:r>
          </w:p>
        </w:tc>
      </w:tr>
      <w:tr w:rsidR="00596852" w:rsidRPr="00EF3192" w14:paraId="17DE8490" w14:textId="77777777" w:rsidTr="009A468D">
        <w:tc>
          <w:tcPr>
            <w:tcW w:w="534" w:type="dxa"/>
            <w:shd w:val="clear" w:color="auto" w:fill="auto"/>
          </w:tcPr>
          <w:p w14:paraId="5AFAA4EC" w14:textId="542684F5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14:paraId="5C95D2B1" w14:textId="67CEF98D" w:rsidR="00596852" w:rsidRPr="00730B84" w:rsidRDefault="00AA7067" w:rsidP="00596852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м</w:t>
            </w:r>
            <w:r w:rsidR="006B764C" w:rsidRPr="00C01D6D">
              <w:rPr>
                <w:rFonts w:ascii="Times New Roman" w:hAnsi="Times New Roman"/>
                <w:lang w:val="ru-RU"/>
              </w:rPr>
              <w:t xml:space="preserve"> оказания услуг</w:t>
            </w:r>
          </w:p>
        </w:tc>
        <w:tc>
          <w:tcPr>
            <w:tcW w:w="6662" w:type="dxa"/>
            <w:shd w:val="clear" w:color="auto" w:fill="auto"/>
          </w:tcPr>
          <w:p w14:paraId="29AE876F" w14:textId="5718A531" w:rsidR="00D20BD3" w:rsidRDefault="007F5A4A" w:rsidP="007F5A4A">
            <w:pPr>
              <w:pStyle w:val="aff3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F5A4A">
              <w:rPr>
                <w:rFonts w:ascii="Times New Roman" w:hAnsi="Times New Roman"/>
              </w:rPr>
              <w:t>бор исходных данных</w:t>
            </w:r>
            <w:r>
              <w:rPr>
                <w:rFonts w:ascii="Times New Roman" w:hAnsi="Times New Roman"/>
              </w:rPr>
              <w:t>: п</w:t>
            </w:r>
            <w:r w:rsidR="00D20BD3">
              <w:rPr>
                <w:rFonts w:ascii="Times New Roman" w:hAnsi="Times New Roman"/>
              </w:rPr>
              <w:t>редоставление Заказчиком Исполнителю всей необходимой первичной информации</w:t>
            </w:r>
            <w:r>
              <w:rPr>
                <w:rFonts w:ascii="Times New Roman" w:hAnsi="Times New Roman"/>
              </w:rPr>
              <w:t xml:space="preserve"> для осуществления расчетов;</w:t>
            </w:r>
          </w:p>
          <w:p w14:paraId="46DE769A" w14:textId="77777777" w:rsidR="007F5A4A" w:rsidRDefault="007F5A4A" w:rsidP="007F5A4A">
            <w:pPr>
              <w:pStyle w:val="aff3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F5A4A">
              <w:rPr>
                <w:rFonts w:ascii="Times New Roman" w:hAnsi="Times New Roman"/>
              </w:rPr>
              <w:t>нализ и выбор технических и технологических решений, расчет потребностей в ресурсах, финансово-экономический анализ с определением затрат, доходов, рентабельности и срока окупаемости, анализ рисков</w:t>
            </w:r>
            <w:r>
              <w:rPr>
                <w:rFonts w:ascii="Times New Roman" w:hAnsi="Times New Roman"/>
              </w:rPr>
              <w:t>;</w:t>
            </w:r>
          </w:p>
          <w:p w14:paraId="1CA489A5" w14:textId="0C74F4F6" w:rsidR="007F5A4A" w:rsidRDefault="007F5A4A" w:rsidP="007F5A4A">
            <w:pPr>
              <w:pStyle w:val="aff3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F5A4A">
              <w:rPr>
                <w:rFonts w:ascii="Times New Roman" w:hAnsi="Times New Roman"/>
              </w:rPr>
              <w:t>формление выводов и рекомендаций</w:t>
            </w:r>
            <w:r>
              <w:rPr>
                <w:rFonts w:ascii="Times New Roman" w:hAnsi="Times New Roman"/>
              </w:rPr>
              <w:t>;</w:t>
            </w:r>
          </w:p>
          <w:p w14:paraId="7DE641CD" w14:textId="5AD90BCC" w:rsidR="007F5A4A" w:rsidRDefault="007F5A4A" w:rsidP="007F5A4A">
            <w:pPr>
              <w:pStyle w:val="aff3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итогов работ (оказанных услуг) с Заказчиком;</w:t>
            </w:r>
          </w:p>
          <w:p w14:paraId="53A669D3" w14:textId="1D39E849" w:rsidR="007F5A4A" w:rsidRDefault="007F5A4A" w:rsidP="007F5A4A">
            <w:pPr>
              <w:pStyle w:val="aff3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аказчику итоговый ТЭР и отчета выполненных работ.</w:t>
            </w:r>
          </w:p>
          <w:p w14:paraId="5B604907" w14:textId="5795D238" w:rsidR="007F5A4A" w:rsidRPr="00C01D6D" w:rsidRDefault="007F5A4A" w:rsidP="00D20BD3">
            <w:pPr>
              <w:pStyle w:val="aff3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</w:rPr>
            </w:pPr>
          </w:p>
        </w:tc>
      </w:tr>
      <w:tr w:rsidR="00596852" w:rsidRPr="00EF3192" w14:paraId="31F5275F" w14:textId="77777777" w:rsidTr="009A468D">
        <w:tc>
          <w:tcPr>
            <w:tcW w:w="534" w:type="dxa"/>
            <w:shd w:val="clear" w:color="auto" w:fill="auto"/>
          </w:tcPr>
          <w:p w14:paraId="4E9034D2" w14:textId="53B1D7D5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 xml:space="preserve"> </w:t>
            </w:r>
            <w:r w:rsidR="009A468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14:paraId="0D473216" w14:textId="77777777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Требования к процессу</w:t>
            </w:r>
          </w:p>
          <w:p w14:paraId="7F5928A4" w14:textId="77777777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оказания услуг</w:t>
            </w:r>
          </w:p>
        </w:tc>
        <w:tc>
          <w:tcPr>
            <w:tcW w:w="6662" w:type="dxa"/>
            <w:shd w:val="clear" w:color="auto" w:fill="auto"/>
          </w:tcPr>
          <w:p w14:paraId="1A7913B1" w14:textId="0A48863E" w:rsidR="00E45247" w:rsidRPr="00730B84" w:rsidRDefault="00596852" w:rsidP="00AA7067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 xml:space="preserve">Контрагент предоставляет </w:t>
            </w:r>
            <w:r w:rsidR="007F5A4A">
              <w:rPr>
                <w:rFonts w:ascii="Times New Roman" w:hAnsi="Times New Roman"/>
                <w:lang w:val="ru-RU"/>
              </w:rPr>
              <w:t xml:space="preserve">разработанный ТЭР, </w:t>
            </w:r>
            <w:r w:rsidRPr="00730B84">
              <w:rPr>
                <w:rFonts w:ascii="Times New Roman" w:hAnsi="Times New Roman"/>
                <w:lang w:val="ru-RU"/>
              </w:rPr>
              <w:t xml:space="preserve">информационный отчет о выполнении оказанных услуг, в соответствии с Техническим заданием к </w:t>
            </w:r>
            <w:r w:rsidR="00512688">
              <w:rPr>
                <w:rFonts w:ascii="Times New Roman" w:hAnsi="Times New Roman"/>
                <w:lang w:val="ru-RU"/>
              </w:rPr>
              <w:t>Д</w:t>
            </w:r>
            <w:r w:rsidRPr="00730B84">
              <w:rPr>
                <w:rFonts w:ascii="Times New Roman" w:hAnsi="Times New Roman"/>
                <w:lang w:val="ru-RU"/>
              </w:rPr>
              <w:t>оговору</w:t>
            </w:r>
            <w:r w:rsidR="0026753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852" w:rsidRPr="00EF3192" w14:paraId="754E2AA2" w14:textId="77777777" w:rsidTr="009A468D">
        <w:tc>
          <w:tcPr>
            <w:tcW w:w="534" w:type="dxa"/>
            <w:shd w:val="clear" w:color="auto" w:fill="auto"/>
          </w:tcPr>
          <w:p w14:paraId="24F43896" w14:textId="24CB0AEE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14:paraId="482B9A80" w14:textId="77777777" w:rsidR="00596852" w:rsidRPr="00730B84" w:rsidRDefault="00596852" w:rsidP="00596852">
            <w:pPr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/>
                <w:lang w:val="ru-RU"/>
              </w:rPr>
            </w:pPr>
            <w:r w:rsidRPr="00730B84">
              <w:rPr>
                <w:rFonts w:ascii="Times New Roman" w:hAnsi="Times New Roman"/>
                <w:lang w:val="ru-RU"/>
              </w:rPr>
              <w:t>Иные требования</w:t>
            </w:r>
          </w:p>
        </w:tc>
        <w:tc>
          <w:tcPr>
            <w:tcW w:w="6662" w:type="dxa"/>
            <w:shd w:val="clear" w:color="auto" w:fill="auto"/>
          </w:tcPr>
          <w:p w14:paraId="4126A62E" w14:textId="01D8B940" w:rsidR="00596852" w:rsidRDefault="00596852" w:rsidP="00BC6161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rFonts w:ascii="Times New Roman" w:hAnsi="Times New Roman"/>
                <w:lang w:val="ru-RU"/>
              </w:rPr>
            </w:pPr>
            <w:r w:rsidRPr="00720CB6">
              <w:rPr>
                <w:rFonts w:ascii="Times New Roman" w:hAnsi="Times New Roman"/>
                <w:lang w:val="ru-RU"/>
              </w:rPr>
              <w:t>Услуги должны быть оказаны надлежащим образом,</w:t>
            </w:r>
            <w:r w:rsidR="00512688" w:rsidRPr="00720CB6">
              <w:rPr>
                <w:rFonts w:ascii="Times New Roman" w:hAnsi="Times New Roman"/>
                <w:lang w:val="ru-RU"/>
              </w:rPr>
              <w:t xml:space="preserve"> в соответствии с требованиями Заказчика, </w:t>
            </w:r>
            <w:r w:rsidR="003A0B19" w:rsidRPr="00720CB6">
              <w:rPr>
                <w:rFonts w:ascii="Times New Roman" w:hAnsi="Times New Roman"/>
                <w:lang w:val="ru-RU"/>
              </w:rPr>
              <w:t xml:space="preserve">требованиями действующего законодательства Республики Казахстан, предъявляемыми к данным услугам, </w:t>
            </w:r>
            <w:r w:rsidR="00512688" w:rsidRPr="00720CB6">
              <w:rPr>
                <w:rFonts w:ascii="Times New Roman" w:hAnsi="Times New Roman"/>
                <w:lang w:val="ru-RU"/>
              </w:rPr>
              <w:t xml:space="preserve">условиями </w:t>
            </w:r>
            <w:r w:rsidR="003A0B19" w:rsidRPr="00720CB6">
              <w:rPr>
                <w:rFonts w:ascii="Times New Roman" w:hAnsi="Times New Roman"/>
                <w:lang w:val="ru-RU"/>
              </w:rPr>
              <w:t>Д</w:t>
            </w:r>
            <w:r w:rsidR="00512688" w:rsidRPr="00720CB6">
              <w:rPr>
                <w:rFonts w:ascii="Times New Roman" w:hAnsi="Times New Roman"/>
                <w:lang w:val="ru-RU"/>
              </w:rPr>
              <w:t>оговора, в т.ч.</w:t>
            </w:r>
            <w:r w:rsidRPr="00720CB6">
              <w:rPr>
                <w:rFonts w:ascii="Times New Roman" w:hAnsi="Times New Roman"/>
                <w:lang w:val="ru-RU"/>
              </w:rPr>
              <w:t xml:space="preserve"> в сроки</w:t>
            </w:r>
            <w:r w:rsidR="00512688" w:rsidRPr="00720CB6">
              <w:rPr>
                <w:rFonts w:ascii="Times New Roman" w:hAnsi="Times New Roman"/>
                <w:lang w:val="ru-RU"/>
              </w:rPr>
              <w:t>,</w:t>
            </w:r>
            <w:r w:rsidRPr="00720CB6">
              <w:rPr>
                <w:rFonts w:ascii="Times New Roman" w:hAnsi="Times New Roman"/>
                <w:lang w:val="ru-RU"/>
              </w:rPr>
              <w:t xml:space="preserve"> указанные в </w:t>
            </w:r>
            <w:r w:rsidR="007A18B3">
              <w:rPr>
                <w:rFonts w:ascii="Times New Roman" w:hAnsi="Times New Roman"/>
                <w:lang w:val="ru-RU"/>
              </w:rPr>
              <w:t>Техническом задании</w:t>
            </w:r>
            <w:r w:rsidRPr="00720CB6">
              <w:rPr>
                <w:rFonts w:ascii="Times New Roman" w:hAnsi="Times New Roman"/>
                <w:lang w:val="ru-RU"/>
              </w:rPr>
              <w:t>.</w:t>
            </w:r>
          </w:p>
          <w:p w14:paraId="4BD2E954" w14:textId="63514DE8" w:rsidR="00802DD8" w:rsidRPr="00802DD8" w:rsidRDefault="00802DD8" w:rsidP="00BC6161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5BB7093B" w14:textId="77777777" w:rsidR="00DD6316" w:rsidRDefault="00DD6316" w:rsidP="00B52B1C">
      <w:pPr>
        <w:tabs>
          <w:tab w:val="left" w:pos="0"/>
        </w:tabs>
        <w:spacing w:line="0" w:lineRule="atLeast"/>
        <w:ind w:firstLineChars="0" w:firstLine="142"/>
        <w:jc w:val="center"/>
        <w:rPr>
          <w:b/>
          <w:lang w:val="ru-RU" w:eastAsia="ru-RU"/>
        </w:rPr>
      </w:pPr>
    </w:p>
    <w:p w14:paraId="6274C8D9" w14:textId="77777777" w:rsidR="00060743" w:rsidRDefault="00060743" w:rsidP="00B52B1C">
      <w:pPr>
        <w:tabs>
          <w:tab w:val="left" w:pos="0"/>
        </w:tabs>
        <w:spacing w:line="0" w:lineRule="atLeast"/>
        <w:ind w:firstLineChars="0" w:firstLine="142"/>
        <w:jc w:val="center"/>
        <w:rPr>
          <w:b/>
          <w:lang w:val="ru-RU" w:eastAsia="ru-RU"/>
        </w:rPr>
      </w:pPr>
    </w:p>
    <w:p w14:paraId="779048B2" w14:textId="5CB337E9" w:rsidR="005B527D" w:rsidRPr="00FA1AAF" w:rsidRDefault="00060743" w:rsidP="00B52B1C">
      <w:pPr>
        <w:tabs>
          <w:tab w:val="left" w:pos="0"/>
        </w:tabs>
        <w:spacing w:line="0" w:lineRule="atLeast"/>
        <w:ind w:firstLineChars="0" w:firstLine="142"/>
        <w:jc w:val="center"/>
        <w:rPr>
          <w:lang w:val="ru-RU" w:eastAsia="ru-RU"/>
        </w:rPr>
      </w:pPr>
      <w:r>
        <w:rPr>
          <w:b/>
          <w:lang w:val="ru-RU" w:eastAsia="ru-RU"/>
        </w:rPr>
        <w:t>ГИП</w:t>
      </w:r>
      <w:r w:rsidR="00984D5B" w:rsidRPr="00BB4641">
        <w:rPr>
          <w:b/>
          <w:lang w:val="ru-RU" w:eastAsia="ru-RU"/>
        </w:rPr>
        <w:t xml:space="preserve"> </w:t>
      </w:r>
      <w:r w:rsidR="00EB2C84" w:rsidRPr="00BB4641">
        <w:rPr>
          <w:b/>
          <w:lang w:val="ru-RU" w:eastAsia="ru-RU"/>
        </w:rPr>
        <w:t xml:space="preserve">ЛТРЭ                                                      </w:t>
      </w:r>
      <w:r>
        <w:rPr>
          <w:b/>
          <w:lang w:val="ru-RU" w:eastAsia="ru-RU"/>
        </w:rPr>
        <w:t>Искаков З</w:t>
      </w:r>
      <w:r w:rsidR="007A18B3">
        <w:rPr>
          <w:b/>
          <w:lang w:val="ru-RU" w:eastAsia="ru-RU"/>
        </w:rPr>
        <w:t>.</w:t>
      </w:r>
      <w:r>
        <w:rPr>
          <w:b/>
          <w:lang w:val="ru-RU" w:eastAsia="ru-RU"/>
        </w:rPr>
        <w:t>А</w:t>
      </w:r>
      <w:r w:rsidR="00EB2C84" w:rsidRPr="00BB4641">
        <w:rPr>
          <w:b/>
          <w:lang w:val="ru-RU" w:eastAsia="ru-RU"/>
        </w:rPr>
        <w:t>.</w:t>
      </w:r>
      <w:r w:rsidR="0029624C" w:rsidRPr="005C377C">
        <w:rPr>
          <w:lang w:val="ru-RU" w:eastAsia="ru-RU"/>
        </w:rPr>
        <w:t xml:space="preserve"> </w:t>
      </w:r>
    </w:p>
    <w:sectPr w:rsidR="005B527D" w:rsidRPr="00FA1AAF" w:rsidSect="00197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FF04" w14:textId="77777777" w:rsidR="00FC08CD" w:rsidRDefault="00FC08CD" w:rsidP="0038180B">
      <w:pPr>
        <w:ind w:firstLine="1702"/>
      </w:pPr>
      <w:r>
        <w:separator/>
      </w:r>
    </w:p>
  </w:endnote>
  <w:endnote w:type="continuationSeparator" w:id="0">
    <w:p w14:paraId="1CAB09C3" w14:textId="77777777" w:rsidR="00FC08CD" w:rsidRDefault="00FC08CD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BE22" w14:textId="77777777" w:rsidR="000628CB" w:rsidRDefault="000628CB" w:rsidP="00002AFD">
    <w:pPr>
      <w:pStyle w:val="a5"/>
      <w:ind w:firstLine="1702"/>
    </w:pPr>
  </w:p>
  <w:p w14:paraId="6B96FAE3" w14:textId="77777777" w:rsidR="000628CB" w:rsidRDefault="000628CB" w:rsidP="00002AFD">
    <w:pPr>
      <w:ind w:firstLine="1702"/>
    </w:pPr>
  </w:p>
  <w:p w14:paraId="1A23BCD2" w14:textId="77777777" w:rsidR="000628CB" w:rsidRDefault="000628CB" w:rsidP="00002AFD">
    <w:pPr>
      <w:ind w:firstLine="1702"/>
    </w:pPr>
  </w:p>
  <w:p w14:paraId="680F7C8F" w14:textId="77777777" w:rsidR="000628CB" w:rsidRDefault="000628CB" w:rsidP="00002AFD">
    <w:pPr>
      <w:ind w:firstLine="1702"/>
    </w:pPr>
  </w:p>
  <w:p w14:paraId="352A6399" w14:textId="77777777" w:rsidR="000628CB" w:rsidRDefault="000628CB" w:rsidP="00002AFD">
    <w:pPr>
      <w:ind w:firstLine="1702"/>
    </w:pPr>
  </w:p>
  <w:p w14:paraId="363BC2C5" w14:textId="77777777" w:rsidR="000628CB" w:rsidRDefault="000628CB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C955" w14:textId="77777777" w:rsidR="000628CB" w:rsidRPr="00164914" w:rsidRDefault="000628CB" w:rsidP="00164914">
    <w:pPr>
      <w:ind w:firstLineChars="0" w:firstLine="0"/>
      <w:rPr>
        <w:lang w:val="ru-RU"/>
      </w:rPr>
    </w:pPr>
  </w:p>
  <w:p w14:paraId="546A7F78" w14:textId="77777777" w:rsidR="000628CB" w:rsidRDefault="000628CB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F727" w14:textId="77777777" w:rsidR="000628CB" w:rsidRDefault="000628CB" w:rsidP="0038180B">
    <w:pPr>
      <w:pStyle w:val="a5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0097" w14:textId="77777777" w:rsidR="00FC08CD" w:rsidRDefault="00FC08CD" w:rsidP="0038180B">
      <w:pPr>
        <w:ind w:firstLine="1702"/>
      </w:pPr>
      <w:r>
        <w:separator/>
      </w:r>
    </w:p>
  </w:footnote>
  <w:footnote w:type="continuationSeparator" w:id="0">
    <w:p w14:paraId="791B9EAC" w14:textId="77777777" w:rsidR="00FC08CD" w:rsidRDefault="00FC08CD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69D9" w14:textId="77777777" w:rsidR="000628CB" w:rsidRDefault="000628CB" w:rsidP="00002AFD">
    <w:pPr>
      <w:pStyle w:val="a7"/>
      <w:ind w:firstLine="1702"/>
    </w:pPr>
  </w:p>
  <w:p w14:paraId="31209282" w14:textId="77777777" w:rsidR="000628CB" w:rsidRDefault="000628CB" w:rsidP="00002AFD">
    <w:pPr>
      <w:ind w:firstLine="1702"/>
    </w:pPr>
  </w:p>
  <w:p w14:paraId="49A155A0" w14:textId="77777777" w:rsidR="000628CB" w:rsidRDefault="000628CB" w:rsidP="00002AFD">
    <w:pPr>
      <w:ind w:firstLine="1702"/>
    </w:pPr>
  </w:p>
  <w:p w14:paraId="4D5EB124" w14:textId="77777777" w:rsidR="000628CB" w:rsidRDefault="000628CB" w:rsidP="00002AFD">
    <w:pPr>
      <w:ind w:firstLine="1702"/>
    </w:pPr>
  </w:p>
  <w:p w14:paraId="44BE9FFF" w14:textId="77777777" w:rsidR="000628CB" w:rsidRDefault="000628CB" w:rsidP="00002AFD">
    <w:pPr>
      <w:ind w:firstLine="1702"/>
    </w:pPr>
  </w:p>
  <w:p w14:paraId="600CE562" w14:textId="77777777" w:rsidR="000628CB" w:rsidRDefault="000628CB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AB6A" w14:textId="77777777" w:rsidR="000628CB" w:rsidRPr="00164914" w:rsidRDefault="000628CB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7DBB" w14:textId="77777777" w:rsidR="000628CB" w:rsidRDefault="000628CB" w:rsidP="006B4875">
    <w:pPr>
      <w:ind w:firstLineChars="0" w:firstLine="0"/>
    </w:pPr>
  </w:p>
  <w:p w14:paraId="22E8671F" w14:textId="77777777" w:rsidR="000628CB" w:rsidRDefault="000628CB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CF"/>
    <w:multiLevelType w:val="hybridMultilevel"/>
    <w:tmpl w:val="715AEBE0"/>
    <w:lvl w:ilvl="0" w:tplc="AB709AE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C40258"/>
    <w:multiLevelType w:val="multilevel"/>
    <w:tmpl w:val="91B2CA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525A8A"/>
    <w:multiLevelType w:val="hybridMultilevel"/>
    <w:tmpl w:val="754C6D24"/>
    <w:lvl w:ilvl="0" w:tplc="78B2AAC4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4845C69"/>
    <w:multiLevelType w:val="hybridMultilevel"/>
    <w:tmpl w:val="C840F0AA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F22731"/>
    <w:multiLevelType w:val="hybridMultilevel"/>
    <w:tmpl w:val="D7706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61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F69"/>
    <w:multiLevelType w:val="hybridMultilevel"/>
    <w:tmpl w:val="41468C5A"/>
    <w:lvl w:ilvl="0" w:tplc="E5F822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34890"/>
    <w:multiLevelType w:val="multilevel"/>
    <w:tmpl w:val="8806C0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14A98"/>
    <w:multiLevelType w:val="multilevel"/>
    <w:tmpl w:val="61BC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73789"/>
    <w:multiLevelType w:val="hybridMultilevel"/>
    <w:tmpl w:val="7F2095CE"/>
    <w:lvl w:ilvl="0" w:tplc="7E7010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153"/>
    <w:multiLevelType w:val="multilevel"/>
    <w:tmpl w:val="EC227D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48B558C"/>
    <w:multiLevelType w:val="multilevel"/>
    <w:tmpl w:val="3C0AAB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90655"/>
    <w:multiLevelType w:val="hybridMultilevel"/>
    <w:tmpl w:val="3552F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2E33"/>
    <w:multiLevelType w:val="multilevel"/>
    <w:tmpl w:val="30F69FB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14" w15:restartNumberingAfterBreak="0">
    <w:nsid w:val="191446E1"/>
    <w:multiLevelType w:val="hybridMultilevel"/>
    <w:tmpl w:val="9FF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530A9"/>
    <w:multiLevelType w:val="hybridMultilevel"/>
    <w:tmpl w:val="FA1220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24F900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F3299"/>
    <w:multiLevelType w:val="multilevel"/>
    <w:tmpl w:val="907ED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1C22009B"/>
    <w:multiLevelType w:val="multilevel"/>
    <w:tmpl w:val="F69660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1C2A2639"/>
    <w:multiLevelType w:val="multilevel"/>
    <w:tmpl w:val="8B34D76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1C3845E8"/>
    <w:multiLevelType w:val="hybridMultilevel"/>
    <w:tmpl w:val="1D8003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640C96"/>
    <w:multiLevelType w:val="hybridMultilevel"/>
    <w:tmpl w:val="1D0EFF3A"/>
    <w:lvl w:ilvl="0" w:tplc="561859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D6862"/>
    <w:multiLevelType w:val="hybridMultilevel"/>
    <w:tmpl w:val="AEF0AFD8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1E7E7725"/>
    <w:multiLevelType w:val="multilevel"/>
    <w:tmpl w:val="53C640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3" w15:restartNumberingAfterBreak="0">
    <w:nsid w:val="1FD431D1"/>
    <w:multiLevelType w:val="hybridMultilevel"/>
    <w:tmpl w:val="ACD291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0525EB"/>
    <w:multiLevelType w:val="hybridMultilevel"/>
    <w:tmpl w:val="5B568080"/>
    <w:lvl w:ilvl="0" w:tplc="2000000F">
      <w:start w:val="1"/>
      <w:numFmt w:val="decimal"/>
      <w:lvlText w:val="%1."/>
      <w:lvlJc w:val="left"/>
      <w:pPr>
        <w:ind w:left="3054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78E21B8"/>
    <w:multiLevelType w:val="hybridMultilevel"/>
    <w:tmpl w:val="A576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14740"/>
    <w:multiLevelType w:val="hybridMultilevel"/>
    <w:tmpl w:val="297617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8742C04"/>
    <w:multiLevelType w:val="multilevel"/>
    <w:tmpl w:val="9376B4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A25FE0"/>
    <w:multiLevelType w:val="multilevel"/>
    <w:tmpl w:val="CA8A950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29E626C6"/>
    <w:multiLevelType w:val="multilevel"/>
    <w:tmpl w:val="65804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2C575246"/>
    <w:multiLevelType w:val="hybridMultilevel"/>
    <w:tmpl w:val="CA78EFCA"/>
    <w:lvl w:ilvl="0" w:tplc="3D22D1B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8211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095CAA"/>
    <w:multiLevelType w:val="multilevel"/>
    <w:tmpl w:val="40A8E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05442D9"/>
    <w:multiLevelType w:val="hybridMultilevel"/>
    <w:tmpl w:val="104CA6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D1A31"/>
    <w:multiLevelType w:val="hybridMultilevel"/>
    <w:tmpl w:val="067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00126"/>
    <w:multiLevelType w:val="multilevel"/>
    <w:tmpl w:val="58925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3A6C1354"/>
    <w:multiLevelType w:val="multilevel"/>
    <w:tmpl w:val="2CEA6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BB5449B"/>
    <w:multiLevelType w:val="hybridMultilevel"/>
    <w:tmpl w:val="5DB6881C"/>
    <w:lvl w:ilvl="0" w:tplc="B3540ED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896EE1"/>
    <w:multiLevelType w:val="hybridMultilevel"/>
    <w:tmpl w:val="FF200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248B4"/>
    <w:multiLevelType w:val="multilevel"/>
    <w:tmpl w:val="CA48DAE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48F35535"/>
    <w:multiLevelType w:val="hybridMultilevel"/>
    <w:tmpl w:val="67FCB9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16C66"/>
    <w:multiLevelType w:val="hybridMultilevel"/>
    <w:tmpl w:val="98A8FE74"/>
    <w:lvl w:ilvl="0" w:tplc="BAD87AE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4682C"/>
    <w:multiLevelType w:val="multilevel"/>
    <w:tmpl w:val="6D723B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432754"/>
    <w:multiLevelType w:val="hybridMultilevel"/>
    <w:tmpl w:val="E1FAD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BE1933"/>
    <w:multiLevelType w:val="multilevel"/>
    <w:tmpl w:val="EF1C89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4B0A7D19"/>
    <w:multiLevelType w:val="hybridMultilevel"/>
    <w:tmpl w:val="D84EA224"/>
    <w:lvl w:ilvl="0" w:tplc="7172B2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8C5563"/>
    <w:multiLevelType w:val="multilevel"/>
    <w:tmpl w:val="09682B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4DF50430"/>
    <w:multiLevelType w:val="hybridMultilevel"/>
    <w:tmpl w:val="B1C440E0"/>
    <w:lvl w:ilvl="0" w:tplc="561859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E1BBA"/>
    <w:multiLevelType w:val="multilevel"/>
    <w:tmpl w:val="16C4C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780870"/>
    <w:multiLevelType w:val="hybridMultilevel"/>
    <w:tmpl w:val="E87EE2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04242C2"/>
    <w:multiLevelType w:val="multilevel"/>
    <w:tmpl w:val="A8C405E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53330452"/>
    <w:multiLevelType w:val="multilevel"/>
    <w:tmpl w:val="A0C2B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58E93121"/>
    <w:multiLevelType w:val="multilevel"/>
    <w:tmpl w:val="11B232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color w:val="000000"/>
      </w:rPr>
    </w:lvl>
  </w:abstractNum>
  <w:abstractNum w:abstractNumId="53" w15:restartNumberingAfterBreak="0">
    <w:nsid w:val="59443EFA"/>
    <w:multiLevelType w:val="multilevel"/>
    <w:tmpl w:val="84EE45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4" w15:restartNumberingAfterBreak="0">
    <w:nsid w:val="5D096E1C"/>
    <w:multiLevelType w:val="hybridMultilevel"/>
    <w:tmpl w:val="F9BC5134"/>
    <w:lvl w:ilvl="0" w:tplc="BAD87AE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95C1F"/>
    <w:multiLevelType w:val="multilevel"/>
    <w:tmpl w:val="EFC29C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6" w15:restartNumberingAfterBreak="0">
    <w:nsid w:val="5F365B89"/>
    <w:multiLevelType w:val="multilevel"/>
    <w:tmpl w:val="EC02A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5F3D6EAB"/>
    <w:multiLevelType w:val="hybridMultilevel"/>
    <w:tmpl w:val="EAB2441C"/>
    <w:lvl w:ilvl="0" w:tplc="47666E8C">
      <w:start w:val="1"/>
      <w:numFmt w:val="decimal"/>
      <w:lvlText w:val="8.%1."/>
      <w:lvlJc w:val="left"/>
      <w:pPr>
        <w:ind w:left="5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61E264DB"/>
    <w:multiLevelType w:val="multilevel"/>
    <w:tmpl w:val="CFE62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502B13"/>
    <w:multiLevelType w:val="hybridMultilevel"/>
    <w:tmpl w:val="7B9A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1D49B0"/>
    <w:multiLevelType w:val="hybridMultilevel"/>
    <w:tmpl w:val="58367E9C"/>
    <w:lvl w:ilvl="0" w:tplc="B7B427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7C7166F"/>
    <w:multiLevelType w:val="hybridMultilevel"/>
    <w:tmpl w:val="8DF8CAAA"/>
    <w:lvl w:ilvl="0" w:tplc="3D22D1B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41991"/>
    <w:multiLevelType w:val="multilevel"/>
    <w:tmpl w:val="32E00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3" w15:restartNumberingAfterBreak="0">
    <w:nsid w:val="6B450146"/>
    <w:multiLevelType w:val="hybridMultilevel"/>
    <w:tmpl w:val="70E6855E"/>
    <w:lvl w:ilvl="0" w:tplc="88E08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B514130"/>
    <w:multiLevelType w:val="hybridMultilevel"/>
    <w:tmpl w:val="B7D273F2"/>
    <w:lvl w:ilvl="0" w:tplc="ACE6A74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3F015DB"/>
    <w:multiLevelType w:val="multilevel"/>
    <w:tmpl w:val="7318F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3F31306"/>
    <w:multiLevelType w:val="multilevel"/>
    <w:tmpl w:val="91B2CA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4AC43B4"/>
    <w:multiLevelType w:val="multilevel"/>
    <w:tmpl w:val="93BE55A2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  <w:vertAlign w:val="baseline"/>
      </w:rPr>
    </w:lvl>
  </w:abstractNum>
  <w:abstractNum w:abstractNumId="68" w15:restartNumberingAfterBreak="0">
    <w:nsid w:val="74D85B14"/>
    <w:multiLevelType w:val="hybridMultilevel"/>
    <w:tmpl w:val="A8180EDC"/>
    <w:lvl w:ilvl="0" w:tplc="3DF09F0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14884"/>
    <w:multiLevelType w:val="hybridMultilevel"/>
    <w:tmpl w:val="777AFAA4"/>
    <w:lvl w:ilvl="0" w:tplc="3D22D1B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AB4EFA"/>
    <w:multiLevelType w:val="hybridMultilevel"/>
    <w:tmpl w:val="3F12DEC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B0E1D07"/>
    <w:multiLevelType w:val="multilevel"/>
    <w:tmpl w:val="0FEACEA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515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  <w:b/>
      </w:rPr>
    </w:lvl>
  </w:abstractNum>
  <w:abstractNum w:abstractNumId="72" w15:restartNumberingAfterBreak="0">
    <w:nsid w:val="7C0A5CA7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F5C350C"/>
    <w:multiLevelType w:val="multilevel"/>
    <w:tmpl w:val="95D48F1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45"/>
  </w:num>
  <w:num w:numId="3">
    <w:abstractNumId w:val="6"/>
  </w:num>
  <w:num w:numId="4">
    <w:abstractNumId w:val="27"/>
  </w:num>
  <w:num w:numId="5">
    <w:abstractNumId w:val="10"/>
  </w:num>
  <w:num w:numId="6">
    <w:abstractNumId w:val="32"/>
  </w:num>
  <w:num w:numId="7">
    <w:abstractNumId w:val="31"/>
  </w:num>
  <w:num w:numId="8">
    <w:abstractNumId w:val="36"/>
  </w:num>
  <w:num w:numId="9">
    <w:abstractNumId w:val="2"/>
  </w:num>
  <w:num w:numId="10">
    <w:abstractNumId w:val="15"/>
  </w:num>
  <w:num w:numId="11">
    <w:abstractNumId w:val="46"/>
  </w:num>
  <w:num w:numId="12">
    <w:abstractNumId w:val="64"/>
  </w:num>
  <w:num w:numId="13">
    <w:abstractNumId w:val="19"/>
  </w:num>
  <w:num w:numId="14">
    <w:abstractNumId w:val="21"/>
  </w:num>
  <w:num w:numId="15">
    <w:abstractNumId w:val="59"/>
  </w:num>
  <w:num w:numId="16">
    <w:abstractNumId w:val="49"/>
  </w:num>
  <w:num w:numId="17">
    <w:abstractNumId w:val="69"/>
  </w:num>
  <w:num w:numId="18">
    <w:abstractNumId w:val="30"/>
  </w:num>
  <w:num w:numId="19">
    <w:abstractNumId w:val="61"/>
  </w:num>
  <w:num w:numId="20">
    <w:abstractNumId w:val="56"/>
  </w:num>
  <w:num w:numId="21">
    <w:abstractNumId w:val="23"/>
  </w:num>
  <w:num w:numId="22">
    <w:abstractNumId w:val="70"/>
  </w:num>
  <w:num w:numId="23">
    <w:abstractNumId w:val="17"/>
  </w:num>
  <w:num w:numId="24">
    <w:abstractNumId w:val="9"/>
  </w:num>
  <w:num w:numId="25">
    <w:abstractNumId w:val="26"/>
  </w:num>
  <w:num w:numId="26">
    <w:abstractNumId w:val="58"/>
  </w:num>
  <w:num w:numId="27">
    <w:abstractNumId w:val="57"/>
  </w:num>
  <w:num w:numId="28">
    <w:abstractNumId w:val="41"/>
  </w:num>
  <w:num w:numId="29">
    <w:abstractNumId w:val="47"/>
  </w:num>
  <w:num w:numId="30">
    <w:abstractNumId w:val="37"/>
  </w:num>
  <w:num w:numId="31">
    <w:abstractNumId w:val="54"/>
  </w:num>
  <w:num w:numId="32">
    <w:abstractNumId w:val="0"/>
  </w:num>
  <w:num w:numId="33">
    <w:abstractNumId w:val="20"/>
  </w:num>
  <w:num w:numId="34">
    <w:abstractNumId w:val="68"/>
  </w:num>
  <w:num w:numId="35">
    <w:abstractNumId w:val="24"/>
  </w:num>
  <w:num w:numId="36">
    <w:abstractNumId w:val="72"/>
  </w:num>
  <w:num w:numId="37">
    <w:abstractNumId w:val="34"/>
  </w:num>
  <w:num w:numId="38">
    <w:abstractNumId w:val="67"/>
  </w:num>
  <w:num w:numId="39">
    <w:abstractNumId w:val="5"/>
  </w:num>
  <w:num w:numId="40">
    <w:abstractNumId w:val="3"/>
  </w:num>
  <w:num w:numId="41">
    <w:abstractNumId w:val="38"/>
  </w:num>
  <w:num w:numId="42">
    <w:abstractNumId w:val="4"/>
  </w:num>
  <w:num w:numId="43">
    <w:abstractNumId w:val="22"/>
  </w:num>
  <w:num w:numId="44">
    <w:abstractNumId w:val="43"/>
  </w:num>
  <w:num w:numId="45">
    <w:abstractNumId w:val="65"/>
  </w:num>
  <w:num w:numId="46">
    <w:abstractNumId w:val="62"/>
  </w:num>
  <w:num w:numId="47">
    <w:abstractNumId w:val="73"/>
  </w:num>
  <w:num w:numId="48">
    <w:abstractNumId w:val="63"/>
  </w:num>
  <w:num w:numId="49">
    <w:abstractNumId w:val="71"/>
  </w:num>
  <w:num w:numId="50">
    <w:abstractNumId w:val="66"/>
  </w:num>
  <w:num w:numId="51">
    <w:abstractNumId w:val="53"/>
  </w:num>
  <w:num w:numId="52">
    <w:abstractNumId w:val="51"/>
  </w:num>
  <w:num w:numId="53">
    <w:abstractNumId w:val="48"/>
  </w:num>
  <w:num w:numId="54">
    <w:abstractNumId w:val="16"/>
  </w:num>
  <w:num w:numId="55">
    <w:abstractNumId w:val="12"/>
  </w:num>
  <w:num w:numId="56">
    <w:abstractNumId w:val="55"/>
  </w:num>
  <w:num w:numId="57">
    <w:abstractNumId w:val="44"/>
  </w:num>
  <w:num w:numId="58">
    <w:abstractNumId w:val="28"/>
  </w:num>
  <w:num w:numId="59">
    <w:abstractNumId w:val="42"/>
  </w:num>
  <w:num w:numId="60">
    <w:abstractNumId w:val="29"/>
  </w:num>
  <w:num w:numId="61">
    <w:abstractNumId w:val="18"/>
  </w:num>
  <w:num w:numId="62">
    <w:abstractNumId w:val="50"/>
  </w:num>
  <w:num w:numId="63">
    <w:abstractNumId w:val="39"/>
  </w:num>
  <w:num w:numId="64">
    <w:abstractNumId w:val="60"/>
  </w:num>
  <w:num w:numId="65">
    <w:abstractNumId w:val="52"/>
  </w:num>
  <w:num w:numId="66">
    <w:abstractNumId w:val="35"/>
  </w:num>
  <w:num w:numId="67">
    <w:abstractNumId w:val="13"/>
  </w:num>
  <w:num w:numId="68">
    <w:abstractNumId w:val="1"/>
  </w:num>
  <w:num w:numId="69">
    <w:abstractNumId w:val="33"/>
  </w:num>
  <w:num w:numId="70">
    <w:abstractNumId w:val="40"/>
  </w:num>
  <w:num w:numId="71">
    <w:abstractNumId w:val="8"/>
  </w:num>
  <w:num w:numId="72">
    <w:abstractNumId w:val="14"/>
  </w:num>
  <w:num w:numId="73">
    <w:abstractNumId w:val="7"/>
  </w:num>
  <w:num w:numId="74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9CF"/>
    <w:rsid w:val="00004A93"/>
    <w:rsid w:val="00004FF0"/>
    <w:rsid w:val="000052CA"/>
    <w:rsid w:val="00005BEF"/>
    <w:rsid w:val="00006AD3"/>
    <w:rsid w:val="00011B5A"/>
    <w:rsid w:val="00014DDD"/>
    <w:rsid w:val="00014E26"/>
    <w:rsid w:val="00015527"/>
    <w:rsid w:val="000163CA"/>
    <w:rsid w:val="00016C74"/>
    <w:rsid w:val="00017131"/>
    <w:rsid w:val="0002216F"/>
    <w:rsid w:val="000223BD"/>
    <w:rsid w:val="00022FC3"/>
    <w:rsid w:val="0002487D"/>
    <w:rsid w:val="00024C47"/>
    <w:rsid w:val="0002539C"/>
    <w:rsid w:val="00025BA2"/>
    <w:rsid w:val="000263F8"/>
    <w:rsid w:val="00026D69"/>
    <w:rsid w:val="00027453"/>
    <w:rsid w:val="00027C83"/>
    <w:rsid w:val="000313A4"/>
    <w:rsid w:val="00031AC8"/>
    <w:rsid w:val="00031C15"/>
    <w:rsid w:val="00031D21"/>
    <w:rsid w:val="00031EB4"/>
    <w:rsid w:val="00032E66"/>
    <w:rsid w:val="00033B1C"/>
    <w:rsid w:val="00033C46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59D4"/>
    <w:rsid w:val="00047727"/>
    <w:rsid w:val="000478E4"/>
    <w:rsid w:val="00047AAC"/>
    <w:rsid w:val="00050370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74"/>
    <w:rsid w:val="00054FF8"/>
    <w:rsid w:val="0005545D"/>
    <w:rsid w:val="000556F2"/>
    <w:rsid w:val="00056815"/>
    <w:rsid w:val="00056A3A"/>
    <w:rsid w:val="00060743"/>
    <w:rsid w:val="00060F6F"/>
    <w:rsid w:val="0006213B"/>
    <w:rsid w:val="000623BE"/>
    <w:rsid w:val="000624B5"/>
    <w:rsid w:val="000628CB"/>
    <w:rsid w:val="00062FA4"/>
    <w:rsid w:val="00065329"/>
    <w:rsid w:val="0007054C"/>
    <w:rsid w:val="00070579"/>
    <w:rsid w:val="000717DA"/>
    <w:rsid w:val="00072546"/>
    <w:rsid w:val="00073108"/>
    <w:rsid w:val="00073AB1"/>
    <w:rsid w:val="000747A6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ABE"/>
    <w:rsid w:val="00083163"/>
    <w:rsid w:val="00083329"/>
    <w:rsid w:val="000851D2"/>
    <w:rsid w:val="00085469"/>
    <w:rsid w:val="00085716"/>
    <w:rsid w:val="00085818"/>
    <w:rsid w:val="0008617E"/>
    <w:rsid w:val="000872E9"/>
    <w:rsid w:val="00091417"/>
    <w:rsid w:val="0009151B"/>
    <w:rsid w:val="00091866"/>
    <w:rsid w:val="00091B87"/>
    <w:rsid w:val="00091CA1"/>
    <w:rsid w:val="0009223E"/>
    <w:rsid w:val="000933CC"/>
    <w:rsid w:val="000941DF"/>
    <w:rsid w:val="00094A05"/>
    <w:rsid w:val="00095CB4"/>
    <w:rsid w:val="000962F3"/>
    <w:rsid w:val="000963AF"/>
    <w:rsid w:val="000963EE"/>
    <w:rsid w:val="000A0874"/>
    <w:rsid w:val="000A2563"/>
    <w:rsid w:val="000A2B4C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3672"/>
    <w:rsid w:val="000C447A"/>
    <w:rsid w:val="000C4C91"/>
    <w:rsid w:val="000C4D33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2AD"/>
    <w:rsid w:val="00134BB1"/>
    <w:rsid w:val="00134D2D"/>
    <w:rsid w:val="00134EBC"/>
    <w:rsid w:val="001359C3"/>
    <w:rsid w:val="001365C3"/>
    <w:rsid w:val="00136DE8"/>
    <w:rsid w:val="00137667"/>
    <w:rsid w:val="00137ED5"/>
    <w:rsid w:val="00143448"/>
    <w:rsid w:val="00145F34"/>
    <w:rsid w:val="0014604C"/>
    <w:rsid w:val="001460D6"/>
    <w:rsid w:val="00146DF7"/>
    <w:rsid w:val="00147935"/>
    <w:rsid w:val="0015003B"/>
    <w:rsid w:val="0015081C"/>
    <w:rsid w:val="00151061"/>
    <w:rsid w:val="00152340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2C2"/>
    <w:rsid w:val="00162D3A"/>
    <w:rsid w:val="00163257"/>
    <w:rsid w:val="00163907"/>
    <w:rsid w:val="001639EA"/>
    <w:rsid w:val="00164584"/>
    <w:rsid w:val="00164914"/>
    <w:rsid w:val="00164E59"/>
    <w:rsid w:val="00164EBD"/>
    <w:rsid w:val="00166E80"/>
    <w:rsid w:val="00170345"/>
    <w:rsid w:val="00170CE9"/>
    <w:rsid w:val="0017167A"/>
    <w:rsid w:val="00171BA7"/>
    <w:rsid w:val="001723C5"/>
    <w:rsid w:val="00172617"/>
    <w:rsid w:val="0017269C"/>
    <w:rsid w:val="00172C7D"/>
    <w:rsid w:val="0017398F"/>
    <w:rsid w:val="0017417B"/>
    <w:rsid w:val="00174275"/>
    <w:rsid w:val="00174835"/>
    <w:rsid w:val="00174C71"/>
    <w:rsid w:val="00174C9F"/>
    <w:rsid w:val="0017588D"/>
    <w:rsid w:val="001758BA"/>
    <w:rsid w:val="00175DE6"/>
    <w:rsid w:val="00175E30"/>
    <w:rsid w:val="00176402"/>
    <w:rsid w:val="00176B29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3959"/>
    <w:rsid w:val="001853C3"/>
    <w:rsid w:val="0018670B"/>
    <w:rsid w:val="001874BD"/>
    <w:rsid w:val="00187713"/>
    <w:rsid w:val="00190AC1"/>
    <w:rsid w:val="0019107C"/>
    <w:rsid w:val="001913D7"/>
    <w:rsid w:val="00191571"/>
    <w:rsid w:val="00191F9D"/>
    <w:rsid w:val="00194DC3"/>
    <w:rsid w:val="00195691"/>
    <w:rsid w:val="00195D68"/>
    <w:rsid w:val="00197319"/>
    <w:rsid w:val="00197663"/>
    <w:rsid w:val="00197C1F"/>
    <w:rsid w:val="00197EC0"/>
    <w:rsid w:val="001A123C"/>
    <w:rsid w:val="001A1316"/>
    <w:rsid w:val="001A15BA"/>
    <w:rsid w:val="001A2842"/>
    <w:rsid w:val="001A48EC"/>
    <w:rsid w:val="001A4D61"/>
    <w:rsid w:val="001A5BE1"/>
    <w:rsid w:val="001A5C7C"/>
    <w:rsid w:val="001A613B"/>
    <w:rsid w:val="001A75BF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78F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6BEB"/>
    <w:rsid w:val="001D6F4D"/>
    <w:rsid w:val="001D6FBA"/>
    <w:rsid w:val="001E07B1"/>
    <w:rsid w:val="001E15C4"/>
    <w:rsid w:val="001E2405"/>
    <w:rsid w:val="001E3003"/>
    <w:rsid w:val="001E4885"/>
    <w:rsid w:val="001E50AC"/>
    <w:rsid w:val="001E614B"/>
    <w:rsid w:val="001E791B"/>
    <w:rsid w:val="001F0189"/>
    <w:rsid w:val="001F1254"/>
    <w:rsid w:val="001F1772"/>
    <w:rsid w:val="001F2F23"/>
    <w:rsid w:val="001F43C5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F7A"/>
    <w:rsid w:val="00205054"/>
    <w:rsid w:val="002057BC"/>
    <w:rsid w:val="002060D1"/>
    <w:rsid w:val="002066A9"/>
    <w:rsid w:val="00206F63"/>
    <w:rsid w:val="0020773A"/>
    <w:rsid w:val="00211DEB"/>
    <w:rsid w:val="0021200D"/>
    <w:rsid w:val="00213196"/>
    <w:rsid w:val="00213234"/>
    <w:rsid w:val="00213850"/>
    <w:rsid w:val="002144F0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3153"/>
    <w:rsid w:val="0022366E"/>
    <w:rsid w:val="0022408E"/>
    <w:rsid w:val="0022453A"/>
    <w:rsid w:val="0022581A"/>
    <w:rsid w:val="00225C43"/>
    <w:rsid w:val="00226A3C"/>
    <w:rsid w:val="002274A8"/>
    <w:rsid w:val="002278B6"/>
    <w:rsid w:val="002329E6"/>
    <w:rsid w:val="002338CC"/>
    <w:rsid w:val="00234A8E"/>
    <w:rsid w:val="002368FC"/>
    <w:rsid w:val="00236C87"/>
    <w:rsid w:val="002415FB"/>
    <w:rsid w:val="00242156"/>
    <w:rsid w:val="00243595"/>
    <w:rsid w:val="002438A3"/>
    <w:rsid w:val="00243B42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5B3"/>
    <w:rsid w:val="00266665"/>
    <w:rsid w:val="00266AD6"/>
    <w:rsid w:val="0026753D"/>
    <w:rsid w:val="002677C0"/>
    <w:rsid w:val="00267C45"/>
    <w:rsid w:val="00271CE7"/>
    <w:rsid w:val="002723C3"/>
    <w:rsid w:val="00272746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306F"/>
    <w:rsid w:val="002837BE"/>
    <w:rsid w:val="00283D2B"/>
    <w:rsid w:val="00283FD4"/>
    <w:rsid w:val="002840F2"/>
    <w:rsid w:val="002841EA"/>
    <w:rsid w:val="00285300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5CD"/>
    <w:rsid w:val="00295E66"/>
    <w:rsid w:val="0029624C"/>
    <w:rsid w:val="00296475"/>
    <w:rsid w:val="00296708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370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10FE"/>
    <w:rsid w:val="002E1123"/>
    <w:rsid w:val="002E33FE"/>
    <w:rsid w:val="002E4C6B"/>
    <w:rsid w:val="002E626F"/>
    <w:rsid w:val="002E628C"/>
    <w:rsid w:val="002E6800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E10"/>
    <w:rsid w:val="00301310"/>
    <w:rsid w:val="0030202C"/>
    <w:rsid w:val="00302226"/>
    <w:rsid w:val="0030284C"/>
    <w:rsid w:val="00303639"/>
    <w:rsid w:val="00304128"/>
    <w:rsid w:val="00305575"/>
    <w:rsid w:val="0030590F"/>
    <w:rsid w:val="00307047"/>
    <w:rsid w:val="00310267"/>
    <w:rsid w:val="003102DC"/>
    <w:rsid w:val="00311032"/>
    <w:rsid w:val="003111B9"/>
    <w:rsid w:val="00311591"/>
    <w:rsid w:val="00311D80"/>
    <w:rsid w:val="0031256C"/>
    <w:rsid w:val="00312BDF"/>
    <w:rsid w:val="00312FFE"/>
    <w:rsid w:val="003134F4"/>
    <w:rsid w:val="00314600"/>
    <w:rsid w:val="00314916"/>
    <w:rsid w:val="003156A7"/>
    <w:rsid w:val="003162AD"/>
    <w:rsid w:val="003166D9"/>
    <w:rsid w:val="00316C8B"/>
    <w:rsid w:val="00316D3E"/>
    <w:rsid w:val="0032121A"/>
    <w:rsid w:val="0032176A"/>
    <w:rsid w:val="00325BBC"/>
    <w:rsid w:val="003264E3"/>
    <w:rsid w:val="003266CA"/>
    <w:rsid w:val="00326BAC"/>
    <w:rsid w:val="00327B7B"/>
    <w:rsid w:val="003301F0"/>
    <w:rsid w:val="00330AF5"/>
    <w:rsid w:val="00331DD7"/>
    <w:rsid w:val="00331F12"/>
    <w:rsid w:val="003320A8"/>
    <w:rsid w:val="0033266B"/>
    <w:rsid w:val="00333D47"/>
    <w:rsid w:val="00335DDD"/>
    <w:rsid w:val="00336465"/>
    <w:rsid w:val="00337912"/>
    <w:rsid w:val="00337A7A"/>
    <w:rsid w:val="00342F4E"/>
    <w:rsid w:val="00343EE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F60"/>
    <w:rsid w:val="0035208A"/>
    <w:rsid w:val="0035225D"/>
    <w:rsid w:val="00353208"/>
    <w:rsid w:val="0035337B"/>
    <w:rsid w:val="0035342F"/>
    <w:rsid w:val="00354533"/>
    <w:rsid w:val="0035506D"/>
    <w:rsid w:val="00355512"/>
    <w:rsid w:val="00355C58"/>
    <w:rsid w:val="00356B37"/>
    <w:rsid w:val="00356CFC"/>
    <w:rsid w:val="00361C71"/>
    <w:rsid w:val="00363854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B78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B60"/>
    <w:rsid w:val="00384DAB"/>
    <w:rsid w:val="003856FE"/>
    <w:rsid w:val="00385D96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5B0F"/>
    <w:rsid w:val="00395E6E"/>
    <w:rsid w:val="00396AD9"/>
    <w:rsid w:val="00397757"/>
    <w:rsid w:val="003979A5"/>
    <w:rsid w:val="003A09DF"/>
    <w:rsid w:val="003A0B19"/>
    <w:rsid w:val="003A0B23"/>
    <w:rsid w:val="003A233C"/>
    <w:rsid w:val="003A2DF7"/>
    <w:rsid w:val="003A2E15"/>
    <w:rsid w:val="003A53F9"/>
    <w:rsid w:val="003A6790"/>
    <w:rsid w:val="003B0209"/>
    <w:rsid w:val="003B0372"/>
    <w:rsid w:val="003B080E"/>
    <w:rsid w:val="003B146B"/>
    <w:rsid w:val="003B1BE6"/>
    <w:rsid w:val="003B22FA"/>
    <w:rsid w:val="003B2B5E"/>
    <w:rsid w:val="003B3399"/>
    <w:rsid w:val="003B3D12"/>
    <w:rsid w:val="003B638F"/>
    <w:rsid w:val="003B6A9E"/>
    <w:rsid w:val="003B7590"/>
    <w:rsid w:val="003B7D6D"/>
    <w:rsid w:val="003C23E3"/>
    <w:rsid w:val="003C267E"/>
    <w:rsid w:val="003C39F4"/>
    <w:rsid w:val="003C3EFA"/>
    <w:rsid w:val="003C49BD"/>
    <w:rsid w:val="003C4A9C"/>
    <w:rsid w:val="003C4C89"/>
    <w:rsid w:val="003C591D"/>
    <w:rsid w:val="003D0C16"/>
    <w:rsid w:val="003D0FE3"/>
    <w:rsid w:val="003D107C"/>
    <w:rsid w:val="003D1188"/>
    <w:rsid w:val="003D155C"/>
    <w:rsid w:val="003D27FE"/>
    <w:rsid w:val="003D297B"/>
    <w:rsid w:val="003D2B16"/>
    <w:rsid w:val="003D2FD0"/>
    <w:rsid w:val="003D34D7"/>
    <w:rsid w:val="003D362E"/>
    <w:rsid w:val="003D398C"/>
    <w:rsid w:val="003D429D"/>
    <w:rsid w:val="003D43F9"/>
    <w:rsid w:val="003D4FDC"/>
    <w:rsid w:val="003E0E7F"/>
    <w:rsid w:val="003E0F35"/>
    <w:rsid w:val="003E1CBC"/>
    <w:rsid w:val="003E3401"/>
    <w:rsid w:val="003E375F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4991"/>
    <w:rsid w:val="003F4D85"/>
    <w:rsid w:val="003F4DD2"/>
    <w:rsid w:val="003F5058"/>
    <w:rsid w:val="003F5397"/>
    <w:rsid w:val="003F54E4"/>
    <w:rsid w:val="003F5FC4"/>
    <w:rsid w:val="003F6AF8"/>
    <w:rsid w:val="003F7A5B"/>
    <w:rsid w:val="004002E9"/>
    <w:rsid w:val="004009FC"/>
    <w:rsid w:val="00400B85"/>
    <w:rsid w:val="00401CC9"/>
    <w:rsid w:val="00401E22"/>
    <w:rsid w:val="00402308"/>
    <w:rsid w:val="00403854"/>
    <w:rsid w:val="00403CCF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B07"/>
    <w:rsid w:val="00417C12"/>
    <w:rsid w:val="00421120"/>
    <w:rsid w:val="00423A88"/>
    <w:rsid w:val="00424EB9"/>
    <w:rsid w:val="0042594F"/>
    <w:rsid w:val="00425AE7"/>
    <w:rsid w:val="00426C7A"/>
    <w:rsid w:val="00426DEF"/>
    <w:rsid w:val="004300C8"/>
    <w:rsid w:val="0043148D"/>
    <w:rsid w:val="00432574"/>
    <w:rsid w:val="00432981"/>
    <w:rsid w:val="00432B71"/>
    <w:rsid w:val="00434190"/>
    <w:rsid w:val="004359EA"/>
    <w:rsid w:val="00436175"/>
    <w:rsid w:val="004369E1"/>
    <w:rsid w:val="00436B95"/>
    <w:rsid w:val="004371D7"/>
    <w:rsid w:val="004373ED"/>
    <w:rsid w:val="00440586"/>
    <w:rsid w:val="00441541"/>
    <w:rsid w:val="00442307"/>
    <w:rsid w:val="0044271D"/>
    <w:rsid w:val="00442BDB"/>
    <w:rsid w:val="00443AD6"/>
    <w:rsid w:val="00443FDA"/>
    <w:rsid w:val="0044451D"/>
    <w:rsid w:val="00444EFA"/>
    <w:rsid w:val="00446154"/>
    <w:rsid w:val="0044718E"/>
    <w:rsid w:val="004507DA"/>
    <w:rsid w:val="004522FC"/>
    <w:rsid w:val="00452AC6"/>
    <w:rsid w:val="00452C1F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0CCD"/>
    <w:rsid w:val="00471034"/>
    <w:rsid w:val="004712BD"/>
    <w:rsid w:val="00471717"/>
    <w:rsid w:val="0047231A"/>
    <w:rsid w:val="00472C03"/>
    <w:rsid w:val="00476A04"/>
    <w:rsid w:val="00476AB6"/>
    <w:rsid w:val="00476EB1"/>
    <w:rsid w:val="00480153"/>
    <w:rsid w:val="00481A87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0382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6FC"/>
    <w:rsid w:val="004A5B5F"/>
    <w:rsid w:val="004A5E10"/>
    <w:rsid w:val="004A6F03"/>
    <w:rsid w:val="004B22D5"/>
    <w:rsid w:val="004B367A"/>
    <w:rsid w:val="004B4A1D"/>
    <w:rsid w:val="004B6114"/>
    <w:rsid w:val="004B70C9"/>
    <w:rsid w:val="004B7EC7"/>
    <w:rsid w:val="004C0A61"/>
    <w:rsid w:val="004C0C88"/>
    <w:rsid w:val="004C11CC"/>
    <w:rsid w:val="004C1A64"/>
    <w:rsid w:val="004C1D83"/>
    <w:rsid w:val="004C1F2A"/>
    <w:rsid w:val="004C2202"/>
    <w:rsid w:val="004C24DD"/>
    <w:rsid w:val="004C2EC7"/>
    <w:rsid w:val="004C30A5"/>
    <w:rsid w:val="004C53CA"/>
    <w:rsid w:val="004C5E45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127"/>
    <w:rsid w:val="004E1409"/>
    <w:rsid w:val="004E39CE"/>
    <w:rsid w:val="004E4167"/>
    <w:rsid w:val="004E4FAF"/>
    <w:rsid w:val="004E5684"/>
    <w:rsid w:val="004E57AF"/>
    <w:rsid w:val="004E5BC2"/>
    <w:rsid w:val="004E6540"/>
    <w:rsid w:val="004E721B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504D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5582"/>
    <w:rsid w:val="0050570B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2688"/>
    <w:rsid w:val="005130F9"/>
    <w:rsid w:val="00513241"/>
    <w:rsid w:val="005138F4"/>
    <w:rsid w:val="0051533B"/>
    <w:rsid w:val="005168D7"/>
    <w:rsid w:val="00516B21"/>
    <w:rsid w:val="0051787F"/>
    <w:rsid w:val="005178FA"/>
    <w:rsid w:val="00517AA2"/>
    <w:rsid w:val="00517C15"/>
    <w:rsid w:val="0052185A"/>
    <w:rsid w:val="005223F9"/>
    <w:rsid w:val="00523C81"/>
    <w:rsid w:val="00524359"/>
    <w:rsid w:val="005247CA"/>
    <w:rsid w:val="0052588D"/>
    <w:rsid w:val="00525BDF"/>
    <w:rsid w:val="0052695D"/>
    <w:rsid w:val="00526A5D"/>
    <w:rsid w:val="00526ECA"/>
    <w:rsid w:val="00526FB3"/>
    <w:rsid w:val="00527513"/>
    <w:rsid w:val="00527AF7"/>
    <w:rsid w:val="005313B7"/>
    <w:rsid w:val="005329DF"/>
    <w:rsid w:val="00532CB4"/>
    <w:rsid w:val="00532F26"/>
    <w:rsid w:val="005333CF"/>
    <w:rsid w:val="0053421C"/>
    <w:rsid w:val="005353AA"/>
    <w:rsid w:val="005355A2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4CC6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5265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6852"/>
    <w:rsid w:val="00597501"/>
    <w:rsid w:val="0059781B"/>
    <w:rsid w:val="00597EF7"/>
    <w:rsid w:val="005A03D6"/>
    <w:rsid w:val="005A05FF"/>
    <w:rsid w:val="005A0986"/>
    <w:rsid w:val="005A1180"/>
    <w:rsid w:val="005A27C9"/>
    <w:rsid w:val="005A32AB"/>
    <w:rsid w:val="005A3713"/>
    <w:rsid w:val="005A3CAD"/>
    <w:rsid w:val="005A59BB"/>
    <w:rsid w:val="005A6102"/>
    <w:rsid w:val="005A63D4"/>
    <w:rsid w:val="005A648A"/>
    <w:rsid w:val="005A7C49"/>
    <w:rsid w:val="005B0718"/>
    <w:rsid w:val="005B15B8"/>
    <w:rsid w:val="005B2C02"/>
    <w:rsid w:val="005B435E"/>
    <w:rsid w:val="005B4C66"/>
    <w:rsid w:val="005B527D"/>
    <w:rsid w:val="005B59DA"/>
    <w:rsid w:val="005B7D58"/>
    <w:rsid w:val="005C0028"/>
    <w:rsid w:val="005C0403"/>
    <w:rsid w:val="005C233D"/>
    <w:rsid w:val="005C248F"/>
    <w:rsid w:val="005C3122"/>
    <w:rsid w:val="005C377C"/>
    <w:rsid w:val="005C427F"/>
    <w:rsid w:val="005C49BF"/>
    <w:rsid w:val="005C4D14"/>
    <w:rsid w:val="005C4D6F"/>
    <w:rsid w:val="005C4F8F"/>
    <w:rsid w:val="005C53A9"/>
    <w:rsid w:val="005C62EC"/>
    <w:rsid w:val="005C6380"/>
    <w:rsid w:val="005C6400"/>
    <w:rsid w:val="005D108E"/>
    <w:rsid w:val="005D1BBD"/>
    <w:rsid w:val="005D1C04"/>
    <w:rsid w:val="005D22C6"/>
    <w:rsid w:val="005D330D"/>
    <w:rsid w:val="005D3411"/>
    <w:rsid w:val="005D3BC6"/>
    <w:rsid w:val="005D414A"/>
    <w:rsid w:val="005D43FA"/>
    <w:rsid w:val="005D5CCC"/>
    <w:rsid w:val="005D6A5B"/>
    <w:rsid w:val="005E0C7F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653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D76"/>
    <w:rsid w:val="0060205E"/>
    <w:rsid w:val="00602100"/>
    <w:rsid w:val="0060395A"/>
    <w:rsid w:val="00603C3F"/>
    <w:rsid w:val="00603D70"/>
    <w:rsid w:val="00603F3A"/>
    <w:rsid w:val="0060438A"/>
    <w:rsid w:val="006061CD"/>
    <w:rsid w:val="00610897"/>
    <w:rsid w:val="006126EF"/>
    <w:rsid w:val="00612D14"/>
    <w:rsid w:val="00613A68"/>
    <w:rsid w:val="00614144"/>
    <w:rsid w:val="006142E5"/>
    <w:rsid w:val="0061438D"/>
    <w:rsid w:val="00614B08"/>
    <w:rsid w:val="00615D99"/>
    <w:rsid w:val="00616344"/>
    <w:rsid w:val="006170A8"/>
    <w:rsid w:val="00617CB6"/>
    <w:rsid w:val="00620771"/>
    <w:rsid w:val="00620A28"/>
    <w:rsid w:val="00621358"/>
    <w:rsid w:val="0062155B"/>
    <w:rsid w:val="00622A88"/>
    <w:rsid w:val="0062315D"/>
    <w:rsid w:val="00626546"/>
    <w:rsid w:val="00627044"/>
    <w:rsid w:val="00627067"/>
    <w:rsid w:val="00627D6D"/>
    <w:rsid w:val="00631B1E"/>
    <w:rsid w:val="00632BEA"/>
    <w:rsid w:val="0063343A"/>
    <w:rsid w:val="00633836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767F"/>
    <w:rsid w:val="006506F1"/>
    <w:rsid w:val="00650BC7"/>
    <w:rsid w:val="0065185D"/>
    <w:rsid w:val="00651C4B"/>
    <w:rsid w:val="006524C3"/>
    <w:rsid w:val="0065268C"/>
    <w:rsid w:val="00655D20"/>
    <w:rsid w:val="006564AC"/>
    <w:rsid w:val="006566F4"/>
    <w:rsid w:val="00656876"/>
    <w:rsid w:val="00657E7C"/>
    <w:rsid w:val="0066100E"/>
    <w:rsid w:val="00661A8C"/>
    <w:rsid w:val="00662255"/>
    <w:rsid w:val="00662CCD"/>
    <w:rsid w:val="00662CE3"/>
    <w:rsid w:val="00662FE9"/>
    <w:rsid w:val="00663292"/>
    <w:rsid w:val="00664985"/>
    <w:rsid w:val="00664C8D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723"/>
    <w:rsid w:val="00673078"/>
    <w:rsid w:val="006739FB"/>
    <w:rsid w:val="00674831"/>
    <w:rsid w:val="00675927"/>
    <w:rsid w:val="00675A17"/>
    <w:rsid w:val="006761DC"/>
    <w:rsid w:val="006763D5"/>
    <w:rsid w:val="00677785"/>
    <w:rsid w:val="006805C7"/>
    <w:rsid w:val="00680F66"/>
    <w:rsid w:val="00681316"/>
    <w:rsid w:val="006824D4"/>
    <w:rsid w:val="00682638"/>
    <w:rsid w:val="00683D49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49B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4A7E"/>
    <w:rsid w:val="006A4BB9"/>
    <w:rsid w:val="006A6511"/>
    <w:rsid w:val="006A7435"/>
    <w:rsid w:val="006B0467"/>
    <w:rsid w:val="006B122A"/>
    <w:rsid w:val="006B127E"/>
    <w:rsid w:val="006B1E7D"/>
    <w:rsid w:val="006B2BE0"/>
    <w:rsid w:val="006B2D45"/>
    <w:rsid w:val="006B3161"/>
    <w:rsid w:val="006B4555"/>
    <w:rsid w:val="006B4556"/>
    <w:rsid w:val="006B4875"/>
    <w:rsid w:val="006B4DF7"/>
    <w:rsid w:val="006B54E2"/>
    <w:rsid w:val="006B55C9"/>
    <w:rsid w:val="006B56D3"/>
    <w:rsid w:val="006B6739"/>
    <w:rsid w:val="006B6D50"/>
    <w:rsid w:val="006B764C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07F"/>
    <w:rsid w:val="006C72D6"/>
    <w:rsid w:val="006C7862"/>
    <w:rsid w:val="006C7A5B"/>
    <w:rsid w:val="006D0652"/>
    <w:rsid w:val="006D111F"/>
    <w:rsid w:val="006D126A"/>
    <w:rsid w:val="006D12F8"/>
    <w:rsid w:val="006D1340"/>
    <w:rsid w:val="006D1624"/>
    <w:rsid w:val="006D173B"/>
    <w:rsid w:val="006D1D5D"/>
    <w:rsid w:val="006D2067"/>
    <w:rsid w:val="006D380A"/>
    <w:rsid w:val="006D3B83"/>
    <w:rsid w:val="006D3E7D"/>
    <w:rsid w:val="006D4209"/>
    <w:rsid w:val="006D526D"/>
    <w:rsid w:val="006D5AA2"/>
    <w:rsid w:val="006D5E95"/>
    <w:rsid w:val="006D67B7"/>
    <w:rsid w:val="006D737B"/>
    <w:rsid w:val="006D75F1"/>
    <w:rsid w:val="006E0C43"/>
    <w:rsid w:val="006E1B11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CBB"/>
    <w:rsid w:val="00703FD1"/>
    <w:rsid w:val="00704082"/>
    <w:rsid w:val="00704C3C"/>
    <w:rsid w:val="00704EA5"/>
    <w:rsid w:val="00705405"/>
    <w:rsid w:val="00707794"/>
    <w:rsid w:val="0071070E"/>
    <w:rsid w:val="00711403"/>
    <w:rsid w:val="007120FC"/>
    <w:rsid w:val="007121E2"/>
    <w:rsid w:val="00712893"/>
    <w:rsid w:val="00713BC8"/>
    <w:rsid w:val="00714667"/>
    <w:rsid w:val="00714B88"/>
    <w:rsid w:val="00714D63"/>
    <w:rsid w:val="00715109"/>
    <w:rsid w:val="00715397"/>
    <w:rsid w:val="00715419"/>
    <w:rsid w:val="00715771"/>
    <w:rsid w:val="00715C50"/>
    <w:rsid w:val="00716726"/>
    <w:rsid w:val="007173AB"/>
    <w:rsid w:val="007208DA"/>
    <w:rsid w:val="00720C2C"/>
    <w:rsid w:val="00720CB6"/>
    <w:rsid w:val="0072245B"/>
    <w:rsid w:val="00722DF0"/>
    <w:rsid w:val="00722F17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0B84"/>
    <w:rsid w:val="00730E03"/>
    <w:rsid w:val="0073175A"/>
    <w:rsid w:val="00731B64"/>
    <w:rsid w:val="0073226E"/>
    <w:rsid w:val="00732C29"/>
    <w:rsid w:val="00734647"/>
    <w:rsid w:val="00734E74"/>
    <w:rsid w:val="00734F4A"/>
    <w:rsid w:val="00735414"/>
    <w:rsid w:val="00736155"/>
    <w:rsid w:val="0073798C"/>
    <w:rsid w:val="00737F09"/>
    <w:rsid w:val="007400ED"/>
    <w:rsid w:val="007401F5"/>
    <w:rsid w:val="00741B85"/>
    <w:rsid w:val="007423F4"/>
    <w:rsid w:val="007435B8"/>
    <w:rsid w:val="00744DEF"/>
    <w:rsid w:val="007453EC"/>
    <w:rsid w:val="007455D6"/>
    <w:rsid w:val="007461A8"/>
    <w:rsid w:val="007462FC"/>
    <w:rsid w:val="0074709E"/>
    <w:rsid w:val="00747A27"/>
    <w:rsid w:val="0075015C"/>
    <w:rsid w:val="007510D5"/>
    <w:rsid w:val="00751E6E"/>
    <w:rsid w:val="00752D9A"/>
    <w:rsid w:val="00753422"/>
    <w:rsid w:val="00753665"/>
    <w:rsid w:val="00753A6A"/>
    <w:rsid w:val="00753E7E"/>
    <w:rsid w:val="00754E85"/>
    <w:rsid w:val="007576DE"/>
    <w:rsid w:val="00757D87"/>
    <w:rsid w:val="00757E86"/>
    <w:rsid w:val="00760E8B"/>
    <w:rsid w:val="007610B2"/>
    <w:rsid w:val="00761FA2"/>
    <w:rsid w:val="0076223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6105"/>
    <w:rsid w:val="00766B1E"/>
    <w:rsid w:val="00766DD4"/>
    <w:rsid w:val="00767976"/>
    <w:rsid w:val="00772108"/>
    <w:rsid w:val="00772534"/>
    <w:rsid w:val="00772543"/>
    <w:rsid w:val="007726B9"/>
    <w:rsid w:val="00773138"/>
    <w:rsid w:val="00773419"/>
    <w:rsid w:val="0077343E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876D0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18B3"/>
    <w:rsid w:val="007A2692"/>
    <w:rsid w:val="007A629A"/>
    <w:rsid w:val="007A661C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C02F8"/>
    <w:rsid w:val="007C082A"/>
    <w:rsid w:val="007C0C5F"/>
    <w:rsid w:val="007C0E67"/>
    <w:rsid w:val="007C110D"/>
    <w:rsid w:val="007C139F"/>
    <w:rsid w:val="007C2DCD"/>
    <w:rsid w:val="007C36C2"/>
    <w:rsid w:val="007C45EC"/>
    <w:rsid w:val="007C6C7A"/>
    <w:rsid w:val="007C752C"/>
    <w:rsid w:val="007C7E59"/>
    <w:rsid w:val="007C7F78"/>
    <w:rsid w:val="007D190A"/>
    <w:rsid w:val="007D35F8"/>
    <w:rsid w:val="007D45B4"/>
    <w:rsid w:val="007D5623"/>
    <w:rsid w:val="007D58B1"/>
    <w:rsid w:val="007D59AA"/>
    <w:rsid w:val="007D5D19"/>
    <w:rsid w:val="007D64E4"/>
    <w:rsid w:val="007D6E63"/>
    <w:rsid w:val="007D7410"/>
    <w:rsid w:val="007D76DA"/>
    <w:rsid w:val="007D7912"/>
    <w:rsid w:val="007D7B19"/>
    <w:rsid w:val="007E0DC9"/>
    <w:rsid w:val="007E2546"/>
    <w:rsid w:val="007E2892"/>
    <w:rsid w:val="007E2AC7"/>
    <w:rsid w:val="007E2EDF"/>
    <w:rsid w:val="007E2FCF"/>
    <w:rsid w:val="007E4838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5903"/>
    <w:rsid w:val="007F5A4A"/>
    <w:rsid w:val="007F7C23"/>
    <w:rsid w:val="007F7E6A"/>
    <w:rsid w:val="00800785"/>
    <w:rsid w:val="00801CA6"/>
    <w:rsid w:val="008022DA"/>
    <w:rsid w:val="008027EF"/>
    <w:rsid w:val="0080299A"/>
    <w:rsid w:val="00802C19"/>
    <w:rsid w:val="00802DD8"/>
    <w:rsid w:val="00803EE7"/>
    <w:rsid w:val="00804350"/>
    <w:rsid w:val="00804726"/>
    <w:rsid w:val="008048C1"/>
    <w:rsid w:val="008056CA"/>
    <w:rsid w:val="0080637C"/>
    <w:rsid w:val="008072F9"/>
    <w:rsid w:val="008075E2"/>
    <w:rsid w:val="00807EFA"/>
    <w:rsid w:val="0081004B"/>
    <w:rsid w:val="0081020B"/>
    <w:rsid w:val="00811ABA"/>
    <w:rsid w:val="00811F90"/>
    <w:rsid w:val="00813323"/>
    <w:rsid w:val="0081478D"/>
    <w:rsid w:val="00814AB3"/>
    <w:rsid w:val="008154AE"/>
    <w:rsid w:val="00816138"/>
    <w:rsid w:val="00816A68"/>
    <w:rsid w:val="00816D90"/>
    <w:rsid w:val="00817A99"/>
    <w:rsid w:val="00820262"/>
    <w:rsid w:val="0082066C"/>
    <w:rsid w:val="00820C52"/>
    <w:rsid w:val="00821647"/>
    <w:rsid w:val="008222D1"/>
    <w:rsid w:val="00822ADF"/>
    <w:rsid w:val="00822DC5"/>
    <w:rsid w:val="008234EF"/>
    <w:rsid w:val="00825403"/>
    <w:rsid w:val="0082552B"/>
    <w:rsid w:val="00825F9F"/>
    <w:rsid w:val="00826CD6"/>
    <w:rsid w:val="008276EF"/>
    <w:rsid w:val="00827CDE"/>
    <w:rsid w:val="00830EC7"/>
    <w:rsid w:val="0083135B"/>
    <w:rsid w:val="0083185B"/>
    <w:rsid w:val="0083260F"/>
    <w:rsid w:val="00834194"/>
    <w:rsid w:val="0083452D"/>
    <w:rsid w:val="008358A9"/>
    <w:rsid w:val="008373BA"/>
    <w:rsid w:val="008375F1"/>
    <w:rsid w:val="008414E6"/>
    <w:rsid w:val="0084319B"/>
    <w:rsid w:val="008441B0"/>
    <w:rsid w:val="00844F60"/>
    <w:rsid w:val="008454D2"/>
    <w:rsid w:val="00845AA4"/>
    <w:rsid w:val="00845B8B"/>
    <w:rsid w:val="00845C54"/>
    <w:rsid w:val="0084624A"/>
    <w:rsid w:val="00846D80"/>
    <w:rsid w:val="008479EF"/>
    <w:rsid w:val="0085049D"/>
    <w:rsid w:val="008506E5"/>
    <w:rsid w:val="00850B6A"/>
    <w:rsid w:val="0085197C"/>
    <w:rsid w:val="00851C44"/>
    <w:rsid w:val="00851D92"/>
    <w:rsid w:val="0085208E"/>
    <w:rsid w:val="0085276D"/>
    <w:rsid w:val="008537A9"/>
    <w:rsid w:val="00853C40"/>
    <w:rsid w:val="00855282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0FB8"/>
    <w:rsid w:val="008711DA"/>
    <w:rsid w:val="008721D7"/>
    <w:rsid w:val="008726CD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B52"/>
    <w:rsid w:val="00877E87"/>
    <w:rsid w:val="00880092"/>
    <w:rsid w:val="00880196"/>
    <w:rsid w:val="00880E3E"/>
    <w:rsid w:val="008814F5"/>
    <w:rsid w:val="008815E8"/>
    <w:rsid w:val="00881714"/>
    <w:rsid w:val="00881E13"/>
    <w:rsid w:val="00881FB6"/>
    <w:rsid w:val="00882393"/>
    <w:rsid w:val="0088350D"/>
    <w:rsid w:val="00883678"/>
    <w:rsid w:val="008851CE"/>
    <w:rsid w:val="008906E2"/>
    <w:rsid w:val="00892046"/>
    <w:rsid w:val="008922D0"/>
    <w:rsid w:val="00892697"/>
    <w:rsid w:val="008926B4"/>
    <w:rsid w:val="008932EC"/>
    <w:rsid w:val="00893F28"/>
    <w:rsid w:val="00894E41"/>
    <w:rsid w:val="00894F5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3A"/>
    <w:rsid w:val="008A494E"/>
    <w:rsid w:val="008A56BF"/>
    <w:rsid w:val="008A5BFA"/>
    <w:rsid w:val="008A6221"/>
    <w:rsid w:val="008A6EF3"/>
    <w:rsid w:val="008A7356"/>
    <w:rsid w:val="008B03A7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639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8F3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6AA3"/>
    <w:rsid w:val="008E1E56"/>
    <w:rsid w:val="008E1ED3"/>
    <w:rsid w:val="008E2FE5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6C0B"/>
    <w:rsid w:val="008F6C72"/>
    <w:rsid w:val="008F71C8"/>
    <w:rsid w:val="008F7350"/>
    <w:rsid w:val="008F7ADE"/>
    <w:rsid w:val="008F7B32"/>
    <w:rsid w:val="009006DE"/>
    <w:rsid w:val="00901BF2"/>
    <w:rsid w:val="0090236D"/>
    <w:rsid w:val="00902EC6"/>
    <w:rsid w:val="00903682"/>
    <w:rsid w:val="009042EF"/>
    <w:rsid w:val="009051A8"/>
    <w:rsid w:val="009053AB"/>
    <w:rsid w:val="00905ADC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E96"/>
    <w:rsid w:val="00915BC9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D9A"/>
    <w:rsid w:val="00925D5D"/>
    <w:rsid w:val="00926FC0"/>
    <w:rsid w:val="009273C1"/>
    <w:rsid w:val="00930767"/>
    <w:rsid w:val="0093089F"/>
    <w:rsid w:val="00931A85"/>
    <w:rsid w:val="00931AB7"/>
    <w:rsid w:val="00931B94"/>
    <w:rsid w:val="009328B3"/>
    <w:rsid w:val="00933C86"/>
    <w:rsid w:val="009347D4"/>
    <w:rsid w:val="00934996"/>
    <w:rsid w:val="00936736"/>
    <w:rsid w:val="00937363"/>
    <w:rsid w:val="00941631"/>
    <w:rsid w:val="009417B7"/>
    <w:rsid w:val="00941FEF"/>
    <w:rsid w:val="009424D9"/>
    <w:rsid w:val="00942B1F"/>
    <w:rsid w:val="00942B68"/>
    <w:rsid w:val="00944E01"/>
    <w:rsid w:val="009450E8"/>
    <w:rsid w:val="0094541F"/>
    <w:rsid w:val="00945C90"/>
    <w:rsid w:val="009469DF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75B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28CC"/>
    <w:rsid w:val="009A297E"/>
    <w:rsid w:val="009A2A08"/>
    <w:rsid w:val="009A34C6"/>
    <w:rsid w:val="009A38F5"/>
    <w:rsid w:val="009A3B11"/>
    <w:rsid w:val="009A4347"/>
    <w:rsid w:val="009A44F8"/>
    <w:rsid w:val="009A468D"/>
    <w:rsid w:val="009A57EA"/>
    <w:rsid w:val="009A5E76"/>
    <w:rsid w:val="009A65BF"/>
    <w:rsid w:val="009A6806"/>
    <w:rsid w:val="009B038B"/>
    <w:rsid w:val="009B108B"/>
    <w:rsid w:val="009B2D69"/>
    <w:rsid w:val="009B36A5"/>
    <w:rsid w:val="009B3A29"/>
    <w:rsid w:val="009B3B48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8C0"/>
    <w:rsid w:val="009D08EE"/>
    <w:rsid w:val="009D1FED"/>
    <w:rsid w:val="009D4676"/>
    <w:rsid w:val="009D51BB"/>
    <w:rsid w:val="009D62FC"/>
    <w:rsid w:val="009E0258"/>
    <w:rsid w:val="009E0642"/>
    <w:rsid w:val="009E06A9"/>
    <w:rsid w:val="009E0701"/>
    <w:rsid w:val="009E160E"/>
    <w:rsid w:val="009E16CC"/>
    <w:rsid w:val="009E1746"/>
    <w:rsid w:val="009E1ABD"/>
    <w:rsid w:val="009E1B0C"/>
    <w:rsid w:val="009E258D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5A5"/>
    <w:rsid w:val="009F1F32"/>
    <w:rsid w:val="009F2A15"/>
    <w:rsid w:val="009F2BA1"/>
    <w:rsid w:val="009F2CE3"/>
    <w:rsid w:val="009F5605"/>
    <w:rsid w:val="009F6807"/>
    <w:rsid w:val="00A001F2"/>
    <w:rsid w:val="00A007F8"/>
    <w:rsid w:val="00A00C54"/>
    <w:rsid w:val="00A00F3E"/>
    <w:rsid w:val="00A011C4"/>
    <w:rsid w:val="00A0221A"/>
    <w:rsid w:val="00A0363F"/>
    <w:rsid w:val="00A04906"/>
    <w:rsid w:val="00A0675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738A"/>
    <w:rsid w:val="00A175A6"/>
    <w:rsid w:val="00A20460"/>
    <w:rsid w:val="00A21C73"/>
    <w:rsid w:val="00A2202E"/>
    <w:rsid w:val="00A22174"/>
    <w:rsid w:val="00A2285C"/>
    <w:rsid w:val="00A2334F"/>
    <w:rsid w:val="00A250C8"/>
    <w:rsid w:val="00A251AB"/>
    <w:rsid w:val="00A25265"/>
    <w:rsid w:val="00A253CF"/>
    <w:rsid w:val="00A26304"/>
    <w:rsid w:val="00A273D7"/>
    <w:rsid w:val="00A30DEF"/>
    <w:rsid w:val="00A31359"/>
    <w:rsid w:val="00A32627"/>
    <w:rsid w:val="00A34D80"/>
    <w:rsid w:val="00A3562F"/>
    <w:rsid w:val="00A3574E"/>
    <w:rsid w:val="00A36006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2B16"/>
    <w:rsid w:val="00A5303E"/>
    <w:rsid w:val="00A55A2C"/>
    <w:rsid w:val="00A55C0D"/>
    <w:rsid w:val="00A561F6"/>
    <w:rsid w:val="00A57847"/>
    <w:rsid w:val="00A60393"/>
    <w:rsid w:val="00A61B14"/>
    <w:rsid w:val="00A61EA8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2D78"/>
    <w:rsid w:val="00A73140"/>
    <w:rsid w:val="00A74079"/>
    <w:rsid w:val="00A750E9"/>
    <w:rsid w:val="00A758AA"/>
    <w:rsid w:val="00A80B45"/>
    <w:rsid w:val="00A81205"/>
    <w:rsid w:val="00A81A29"/>
    <w:rsid w:val="00A81F20"/>
    <w:rsid w:val="00A828D2"/>
    <w:rsid w:val="00A829E7"/>
    <w:rsid w:val="00A84897"/>
    <w:rsid w:val="00A86C71"/>
    <w:rsid w:val="00A87299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067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30E2"/>
    <w:rsid w:val="00AB39BE"/>
    <w:rsid w:val="00AB3C3C"/>
    <w:rsid w:val="00AB46B0"/>
    <w:rsid w:val="00AB4C50"/>
    <w:rsid w:val="00AB4EC2"/>
    <w:rsid w:val="00AB4EFB"/>
    <w:rsid w:val="00AB5F96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E45"/>
    <w:rsid w:val="00AC5BAC"/>
    <w:rsid w:val="00AC6816"/>
    <w:rsid w:val="00AC6C9D"/>
    <w:rsid w:val="00AD05A4"/>
    <w:rsid w:val="00AD0929"/>
    <w:rsid w:val="00AD0B69"/>
    <w:rsid w:val="00AD1A10"/>
    <w:rsid w:val="00AD232D"/>
    <w:rsid w:val="00AD2DAD"/>
    <w:rsid w:val="00AD2DBA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F82"/>
    <w:rsid w:val="00AF47CD"/>
    <w:rsid w:val="00AF544C"/>
    <w:rsid w:val="00AF77EC"/>
    <w:rsid w:val="00AF7978"/>
    <w:rsid w:val="00AF7DC4"/>
    <w:rsid w:val="00B0077E"/>
    <w:rsid w:val="00B00FCA"/>
    <w:rsid w:val="00B01496"/>
    <w:rsid w:val="00B014DC"/>
    <w:rsid w:val="00B01DB3"/>
    <w:rsid w:val="00B027E3"/>
    <w:rsid w:val="00B02872"/>
    <w:rsid w:val="00B02A73"/>
    <w:rsid w:val="00B02E8E"/>
    <w:rsid w:val="00B03205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8EB"/>
    <w:rsid w:val="00B205A8"/>
    <w:rsid w:val="00B20F75"/>
    <w:rsid w:val="00B224BC"/>
    <w:rsid w:val="00B237C4"/>
    <w:rsid w:val="00B23C06"/>
    <w:rsid w:val="00B24269"/>
    <w:rsid w:val="00B25038"/>
    <w:rsid w:val="00B2573C"/>
    <w:rsid w:val="00B25ACD"/>
    <w:rsid w:val="00B26C32"/>
    <w:rsid w:val="00B26C46"/>
    <w:rsid w:val="00B27157"/>
    <w:rsid w:val="00B27C5A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379"/>
    <w:rsid w:val="00B408AD"/>
    <w:rsid w:val="00B40A6E"/>
    <w:rsid w:val="00B41CC4"/>
    <w:rsid w:val="00B4479E"/>
    <w:rsid w:val="00B4504A"/>
    <w:rsid w:val="00B45362"/>
    <w:rsid w:val="00B455D1"/>
    <w:rsid w:val="00B459A8"/>
    <w:rsid w:val="00B45E6A"/>
    <w:rsid w:val="00B47F9D"/>
    <w:rsid w:val="00B50278"/>
    <w:rsid w:val="00B51DE3"/>
    <w:rsid w:val="00B51F5D"/>
    <w:rsid w:val="00B52B1C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3082"/>
    <w:rsid w:val="00B634D6"/>
    <w:rsid w:val="00B64F6E"/>
    <w:rsid w:val="00B66852"/>
    <w:rsid w:val="00B6715B"/>
    <w:rsid w:val="00B704FC"/>
    <w:rsid w:val="00B71FA3"/>
    <w:rsid w:val="00B723BE"/>
    <w:rsid w:val="00B72A5D"/>
    <w:rsid w:val="00B737C5"/>
    <w:rsid w:val="00B74474"/>
    <w:rsid w:val="00B744AA"/>
    <w:rsid w:val="00B753FD"/>
    <w:rsid w:val="00B75FB8"/>
    <w:rsid w:val="00B774D0"/>
    <w:rsid w:val="00B77F49"/>
    <w:rsid w:val="00B80556"/>
    <w:rsid w:val="00B807E5"/>
    <w:rsid w:val="00B81631"/>
    <w:rsid w:val="00B82A0D"/>
    <w:rsid w:val="00B82EF0"/>
    <w:rsid w:val="00B8370A"/>
    <w:rsid w:val="00B83763"/>
    <w:rsid w:val="00B83C3C"/>
    <w:rsid w:val="00B84A29"/>
    <w:rsid w:val="00B84BCE"/>
    <w:rsid w:val="00B84D96"/>
    <w:rsid w:val="00B84DB4"/>
    <w:rsid w:val="00B85C10"/>
    <w:rsid w:val="00B87009"/>
    <w:rsid w:val="00B9051A"/>
    <w:rsid w:val="00B93557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30"/>
    <w:rsid w:val="00BA206B"/>
    <w:rsid w:val="00BA26C9"/>
    <w:rsid w:val="00BA39C3"/>
    <w:rsid w:val="00BA4351"/>
    <w:rsid w:val="00BA5236"/>
    <w:rsid w:val="00BA54CF"/>
    <w:rsid w:val="00BA5522"/>
    <w:rsid w:val="00BA58BE"/>
    <w:rsid w:val="00BA5CDF"/>
    <w:rsid w:val="00BA67F2"/>
    <w:rsid w:val="00BA7228"/>
    <w:rsid w:val="00BA75E1"/>
    <w:rsid w:val="00BB02D6"/>
    <w:rsid w:val="00BB05B3"/>
    <w:rsid w:val="00BB0B16"/>
    <w:rsid w:val="00BB1550"/>
    <w:rsid w:val="00BB16C5"/>
    <w:rsid w:val="00BB2824"/>
    <w:rsid w:val="00BB342A"/>
    <w:rsid w:val="00BB3F2C"/>
    <w:rsid w:val="00BB4227"/>
    <w:rsid w:val="00BB445D"/>
    <w:rsid w:val="00BB4641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374E"/>
    <w:rsid w:val="00BC39A8"/>
    <w:rsid w:val="00BC3AF1"/>
    <w:rsid w:val="00BC3B56"/>
    <w:rsid w:val="00BC3B86"/>
    <w:rsid w:val="00BC6161"/>
    <w:rsid w:val="00BD0886"/>
    <w:rsid w:val="00BD1232"/>
    <w:rsid w:val="00BD13E4"/>
    <w:rsid w:val="00BD149B"/>
    <w:rsid w:val="00BD224F"/>
    <w:rsid w:val="00BD3044"/>
    <w:rsid w:val="00BD3789"/>
    <w:rsid w:val="00BD3B4B"/>
    <w:rsid w:val="00BD4FBB"/>
    <w:rsid w:val="00BD654D"/>
    <w:rsid w:val="00BD6C55"/>
    <w:rsid w:val="00BD7388"/>
    <w:rsid w:val="00BD73D8"/>
    <w:rsid w:val="00BD7A41"/>
    <w:rsid w:val="00BE05F6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699"/>
    <w:rsid w:val="00BE6C2C"/>
    <w:rsid w:val="00BF12BF"/>
    <w:rsid w:val="00BF1591"/>
    <w:rsid w:val="00BF349B"/>
    <w:rsid w:val="00BF3CAD"/>
    <w:rsid w:val="00BF5372"/>
    <w:rsid w:val="00BF5AFE"/>
    <w:rsid w:val="00BF788B"/>
    <w:rsid w:val="00BF7EBD"/>
    <w:rsid w:val="00C00997"/>
    <w:rsid w:val="00C00ADF"/>
    <w:rsid w:val="00C00ED5"/>
    <w:rsid w:val="00C00FF8"/>
    <w:rsid w:val="00C01D6D"/>
    <w:rsid w:val="00C02983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EE6"/>
    <w:rsid w:val="00C161DB"/>
    <w:rsid w:val="00C16959"/>
    <w:rsid w:val="00C16A3F"/>
    <w:rsid w:val="00C17038"/>
    <w:rsid w:val="00C17939"/>
    <w:rsid w:val="00C207BE"/>
    <w:rsid w:val="00C20AF0"/>
    <w:rsid w:val="00C20F5C"/>
    <w:rsid w:val="00C21EC3"/>
    <w:rsid w:val="00C21F06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31577"/>
    <w:rsid w:val="00C3290C"/>
    <w:rsid w:val="00C33501"/>
    <w:rsid w:val="00C33A09"/>
    <w:rsid w:val="00C348C4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AA2"/>
    <w:rsid w:val="00C54F44"/>
    <w:rsid w:val="00C56020"/>
    <w:rsid w:val="00C56BCC"/>
    <w:rsid w:val="00C56DCE"/>
    <w:rsid w:val="00C57A7A"/>
    <w:rsid w:val="00C60C61"/>
    <w:rsid w:val="00C61931"/>
    <w:rsid w:val="00C61EAC"/>
    <w:rsid w:val="00C623F1"/>
    <w:rsid w:val="00C63465"/>
    <w:rsid w:val="00C6378D"/>
    <w:rsid w:val="00C6389B"/>
    <w:rsid w:val="00C64DE1"/>
    <w:rsid w:val="00C65AFA"/>
    <w:rsid w:val="00C664CE"/>
    <w:rsid w:val="00C666B4"/>
    <w:rsid w:val="00C66A9D"/>
    <w:rsid w:val="00C67506"/>
    <w:rsid w:val="00C706CE"/>
    <w:rsid w:val="00C707AB"/>
    <w:rsid w:val="00C70A40"/>
    <w:rsid w:val="00C70EEE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77E61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7017"/>
    <w:rsid w:val="00C870BC"/>
    <w:rsid w:val="00C875A0"/>
    <w:rsid w:val="00C90627"/>
    <w:rsid w:val="00C9086A"/>
    <w:rsid w:val="00C90F7E"/>
    <w:rsid w:val="00C91A27"/>
    <w:rsid w:val="00C91B27"/>
    <w:rsid w:val="00C91B2D"/>
    <w:rsid w:val="00C91D42"/>
    <w:rsid w:val="00C91E67"/>
    <w:rsid w:val="00C926A8"/>
    <w:rsid w:val="00C94A15"/>
    <w:rsid w:val="00C955D1"/>
    <w:rsid w:val="00C95714"/>
    <w:rsid w:val="00C96837"/>
    <w:rsid w:val="00C97580"/>
    <w:rsid w:val="00CA03B0"/>
    <w:rsid w:val="00CA0B80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F3D"/>
    <w:rsid w:val="00CC5129"/>
    <w:rsid w:val="00CC6793"/>
    <w:rsid w:val="00CD03A5"/>
    <w:rsid w:val="00CD04C1"/>
    <w:rsid w:val="00CD1173"/>
    <w:rsid w:val="00CD23F6"/>
    <w:rsid w:val="00CD34F4"/>
    <w:rsid w:val="00CD3C72"/>
    <w:rsid w:val="00CD49D3"/>
    <w:rsid w:val="00CD5B16"/>
    <w:rsid w:val="00CD6BFC"/>
    <w:rsid w:val="00CD7BDC"/>
    <w:rsid w:val="00CE167D"/>
    <w:rsid w:val="00CE236C"/>
    <w:rsid w:val="00CE30F2"/>
    <w:rsid w:val="00CE346F"/>
    <w:rsid w:val="00CE4416"/>
    <w:rsid w:val="00CE47B5"/>
    <w:rsid w:val="00CE5946"/>
    <w:rsid w:val="00CF0319"/>
    <w:rsid w:val="00CF0C83"/>
    <w:rsid w:val="00CF0D4E"/>
    <w:rsid w:val="00CF1499"/>
    <w:rsid w:val="00CF1908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93C"/>
    <w:rsid w:val="00D00F4E"/>
    <w:rsid w:val="00D0122F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54E5"/>
    <w:rsid w:val="00D15691"/>
    <w:rsid w:val="00D20BD3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1E06"/>
    <w:rsid w:val="00D52E22"/>
    <w:rsid w:val="00D5337F"/>
    <w:rsid w:val="00D56126"/>
    <w:rsid w:val="00D61D4A"/>
    <w:rsid w:val="00D622E2"/>
    <w:rsid w:val="00D648CE"/>
    <w:rsid w:val="00D65AE4"/>
    <w:rsid w:val="00D65F18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8E1"/>
    <w:rsid w:val="00D85C01"/>
    <w:rsid w:val="00D8740C"/>
    <w:rsid w:val="00D9030A"/>
    <w:rsid w:val="00D90884"/>
    <w:rsid w:val="00D91E7D"/>
    <w:rsid w:val="00D92C65"/>
    <w:rsid w:val="00D93812"/>
    <w:rsid w:val="00D95E60"/>
    <w:rsid w:val="00D9658A"/>
    <w:rsid w:val="00D968EE"/>
    <w:rsid w:val="00DA15F1"/>
    <w:rsid w:val="00DA27B7"/>
    <w:rsid w:val="00DA2DEF"/>
    <w:rsid w:val="00DA3B0A"/>
    <w:rsid w:val="00DA3B94"/>
    <w:rsid w:val="00DA52DF"/>
    <w:rsid w:val="00DA620B"/>
    <w:rsid w:val="00DB0B4A"/>
    <w:rsid w:val="00DB1E9B"/>
    <w:rsid w:val="00DB1F24"/>
    <w:rsid w:val="00DB230F"/>
    <w:rsid w:val="00DB2643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1502"/>
    <w:rsid w:val="00DC1C61"/>
    <w:rsid w:val="00DC1DEA"/>
    <w:rsid w:val="00DC2C78"/>
    <w:rsid w:val="00DC3D5E"/>
    <w:rsid w:val="00DC416A"/>
    <w:rsid w:val="00DC4B08"/>
    <w:rsid w:val="00DC4D1F"/>
    <w:rsid w:val="00DC5E59"/>
    <w:rsid w:val="00DC695F"/>
    <w:rsid w:val="00DC70AF"/>
    <w:rsid w:val="00DC7196"/>
    <w:rsid w:val="00DC7B3E"/>
    <w:rsid w:val="00DD081D"/>
    <w:rsid w:val="00DD24E3"/>
    <w:rsid w:val="00DD280B"/>
    <w:rsid w:val="00DD2EA5"/>
    <w:rsid w:val="00DD3F0C"/>
    <w:rsid w:val="00DD6316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3050"/>
    <w:rsid w:val="00DE36C1"/>
    <w:rsid w:val="00DE418A"/>
    <w:rsid w:val="00DE42A6"/>
    <w:rsid w:val="00DE431F"/>
    <w:rsid w:val="00DE561E"/>
    <w:rsid w:val="00DE5CB6"/>
    <w:rsid w:val="00DE5DAC"/>
    <w:rsid w:val="00DE60D6"/>
    <w:rsid w:val="00DE6ED8"/>
    <w:rsid w:val="00DE7F70"/>
    <w:rsid w:val="00DF0A6F"/>
    <w:rsid w:val="00DF0B70"/>
    <w:rsid w:val="00DF211D"/>
    <w:rsid w:val="00DF24D9"/>
    <w:rsid w:val="00DF31A7"/>
    <w:rsid w:val="00DF3CB8"/>
    <w:rsid w:val="00DF4881"/>
    <w:rsid w:val="00DF4C97"/>
    <w:rsid w:val="00DF4CFE"/>
    <w:rsid w:val="00DF4DB9"/>
    <w:rsid w:val="00DF4F9B"/>
    <w:rsid w:val="00DF55DF"/>
    <w:rsid w:val="00DF64E0"/>
    <w:rsid w:val="00DF65A9"/>
    <w:rsid w:val="00DF6E1E"/>
    <w:rsid w:val="00E00495"/>
    <w:rsid w:val="00E02204"/>
    <w:rsid w:val="00E0299A"/>
    <w:rsid w:val="00E02AD3"/>
    <w:rsid w:val="00E03B86"/>
    <w:rsid w:val="00E043C1"/>
    <w:rsid w:val="00E04BD3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C16"/>
    <w:rsid w:val="00E1402A"/>
    <w:rsid w:val="00E14AB6"/>
    <w:rsid w:val="00E153AF"/>
    <w:rsid w:val="00E15A56"/>
    <w:rsid w:val="00E16502"/>
    <w:rsid w:val="00E16F55"/>
    <w:rsid w:val="00E173DE"/>
    <w:rsid w:val="00E17DBE"/>
    <w:rsid w:val="00E20326"/>
    <w:rsid w:val="00E2132B"/>
    <w:rsid w:val="00E21630"/>
    <w:rsid w:val="00E21E05"/>
    <w:rsid w:val="00E22982"/>
    <w:rsid w:val="00E23316"/>
    <w:rsid w:val="00E24F01"/>
    <w:rsid w:val="00E2526D"/>
    <w:rsid w:val="00E2706E"/>
    <w:rsid w:val="00E30222"/>
    <w:rsid w:val="00E30885"/>
    <w:rsid w:val="00E31038"/>
    <w:rsid w:val="00E31079"/>
    <w:rsid w:val="00E31F0A"/>
    <w:rsid w:val="00E31F31"/>
    <w:rsid w:val="00E32B89"/>
    <w:rsid w:val="00E335A5"/>
    <w:rsid w:val="00E3396B"/>
    <w:rsid w:val="00E34562"/>
    <w:rsid w:val="00E3472B"/>
    <w:rsid w:val="00E3509C"/>
    <w:rsid w:val="00E3536D"/>
    <w:rsid w:val="00E37647"/>
    <w:rsid w:val="00E37762"/>
    <w:rsid w:val="00E40C4B"/>
    <w:rsid w:val="00E444A0"/>
    <w:rsid w:val="00E4452E"/>
    <w:rsid w:val="00E4484E"/>
    <w:rsid w:val="00E45247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6AC"/>
    <w:rsid w:val="00E65AC2"/>
    <w:rsid w:val="00E67948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4A86"/>
    <w:rsid w:val="00E84BC0"/>
    <w:rsid w:val="00E85FF6"/>
    <w:rsid w:val="00E863DB"/>
    <w:rsid w:val="00E86DAB"/>
    <w:rsid w:val="00E87DF8"/>
    <w:rsid w:val="00E90541"/>
    <w:rsid w:val="00E921B9"/>
    <w:rsid w:val="00E935D8"/>
    <w:rsid w:val="00E937A6"/>
    <w:rsid w:val="00E9455B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0F0"/>
    <w:rsid w:val="00EA472F"/>
    <w:rsid w:val="00EA71A7"/>
    <w:rsid w:val="00EA7573"/>
    <w:rsid w:val="00EA77AA"/>
    <w:rsid w:val="00EA7E46"/>
    <w:rsid w:val="00EB0ED1"/>
    <w:rsid w:val="00EB138A"/>
    <w:rsid w:val="00EB24B4"/>
    <w:rsid w:val="00EB2C84"/>
    <w:rsid w:val="00EB35EA"/>
    <w:rsid w:val="00EB3800"/>
    <w:rsid w:val="00EB3D89"/>
    <w:rsid w:val="00EB4298"/>
    <w:rsid w:val="00EB622C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CE8"/>
    <w:rsid w:val="00ED2602"/>
    <w:rsid w:val="00ED27A5"/>
    <w:rsid w:val="00ED2F84"/>
    <w:rsid w:val="00ED372E"/>
    <w:rsid w:val="00ED539E"/>
    <w:rsid w:val="00ED59C2"/>
    <w:rsid w:val="00ED5EBF"/>
    <w:rsid w:val="00ED66D2"/>
    <w:rsid w:val="00ED7B98"/>
    <w:rsid w:val="00ED7C82"/>
    <w:rsid w:val="00EE1065"/>
    <w:rsid w:val="00EE1F59"/>
    <w:rsid w:val="00EE2573"/>
    <w:rsid w:val="00EE2687"/>
    <w:rsid w:val="00EE2A72"/>
    <w:rsid w:val="00EE3456"/>
    <w:rsid w:val="00EE424B"/>
    <w:rsid w:val="00EE5C28"/>
    <w:rsid w:val="00EE67E8"/>
    <w:rsid w:val="00EE742C"/>
    <w:rsid w:val="00EE7E83"/>
    <w:rsid w:val="00EF0673"/>
    <w:rsid w:val="00EF094A"/>
    <w:rsid w:val="00EF0D90"/>
    <w:rsid w:val="00EF17D1"/>
    <w:rsid w:val="00EF22C1"/>
    <w:rsid w:val="00EF3060"/>
    <w:rsid w:val="00EF3192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708E"/>
    <w:rsid w:val="00F27128"/>
    <w:rsid w:val="00F27A85"/>
    <w:rsid w:val="00F27E4E"/>
    <w:rsid w:val="00F31F26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139"/>
    <w:rsid w:val="00F42758"/>
    <w:rsid w:val="00F427C3"/>
    <w:rsid w:val="00F42A43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6154"/>
    <w:rsid w:val="00F56A16"/>
    <w:rsid w:val="00F56ACA"/>
    <w:rsid w:val="00F6093B"/>
    <w:rsid w:val="00F61304"/>
    <w:rsid w:val="00F62783"/>
    <w:rsid w:val="00F63A38"/>
    <w:rsid w:val="00F63FFB"/>
    <w:rsid w:val="00F64086"/>
    <w:rsid w:val="00F64604"/>
    <w:rsid w:val="00F64765"/>
    <w:rsid w:val="00F650D3"/>
    <w:rsid w:val="00F669D9"/>
    <w:rsid w:val="00F70680"/>
    <w:rsid w:val="00F7450E"/>
    <w:rsid w:val="00F7508C"/>
    <w:rsid w:val="00F75112"/>
    <w:rsid w:val="00F75478"/>
    <w:rsid w:val="00F7557F"/>
    <w:rsid w:val="00F76305"/>
    <w:rsid w:val="00F763AD"/>
    <w:rsid w:val="00F76A96"/>
    <w:rsid w:val="00F77618"/>
    <w:rsid w:val="00F80C7A"/>
    <w:rsid w:val="00F810C2"/>
    <w:rsid w:val="00F81366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116"/>
    <w:rsid w:val="00F946A7"/>
    <w:rsid w:val="00F953FC"/>
    <w:rsid w:val="00F95672"/>
    <w:rsid w:val="00F956A9"/>
    <w:rsid w:val="00F9614F"/>
    <w:rsid w:val="00F96C22"/>
    <w:rsid w:val="00F96C46"/>
    <w:rsid w:val="00F96E85"/>
    <w:rsid w:val="00F97785"/>
    <w:rsid w:val="00FA0B86"/>
    <w:rsid w:val="00FA0BAF"/>
    <w:rsid w:val="00FA1A61"/>
    <w:rsid w:val="00FA1A72"/>
    <w:rsid w:val="00FA1AAF"/>
    <w:rsid w:val="00FA1C29"/>
    <w:rsid w:val="00FA264B"/>
    <w:rsid w:val="00FA2922"/>
    <w:rsid w:val="00FA2FFD"/>
    <w:rsid w:val="00FA30C5"/>
    <w:rsid w:val="00FA37B9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C77"/>
    <w:rsid w:val="00FB7D83"/>
    <w:rsid w:val="00FB7DD9"/>
    <w:rsid w:val="00FB7DEE"/>
    <w:rsid w:val="00FC08CD"/>
    <w:rsid w:val="00FC0D26"/>
    <w:rsid w:val="00FC1095"/>
    <w:rsid w:val="00FC2EB4"/>
    <w:rsid w:val="00FC3D2C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D1E3"/>
  <w15:docId w15:val="{FD681CC0-4AD9-4B55-A8CC-D37A4B63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"/>
    <w:next w:val="a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"/>
    <w:next w:val="a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jc w:val="center"/>
    </w:pPr>
    <w:rPr>
      <w:b/>
      <w:caps/>
      <w:szCs w:val="20"/>
      <w:lang w:val="ru-RU" w:eastAsia="ru-RU"/>
    </w:rPr>
  </w:style>
  <w:style w:type="paragraph" w:styleId="a3">
    <w:name w:val="Body Text Indent"/>
    <w:basedOn w:val="a"/>
    <w:link w:val="a4"/>
    <w:pPr>
      <w:spacing w:line="360" w:lineRule="auto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"/>
    <w:rPr>
      <w:sz w:val="25"/>
      <w:lang w:val="ru-RU" w:eastAsia="ru-RU"/>
    </w:rPr>
  </w:style>
  <w:style w:type="paragraph" w:styleId="a6">
    <w:name w:val="Body Text"/>
    <w:basedOn w:val="a"/>
    <w:rPr>
      <w:color w:val="000000"/>
      <w:spacing w:val="-5"/>
      <w:sz w:val="28"/>
      <w:szCs w:val="25"/>
      <w:lang w:val="ru-RU"/>
    </w:rPr>
  </w:style>
  <w:style w:type="paragraph" w:styleId="10">
    <w:name w:val="toc 1"/>
    <w:basedOn w:val="a"/>
    <w:next w:val="a"/>
    <w:autoRedefine/>
    <w:semiHidden/>
    <w:rPr>
      <w:lang w:val="ru-RU" w:eastAsia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ind w:firstLine="720"/>
    </w:pPr>
    <w:rPr>
      <w:lang w:val="ru-RU"/>
    </w:rPr>
  </w:style>
  <w:style w:type="paragraph" w:styleId="31">
    <w:name w:val="Body Text Indent 3"/>
    <w:basedOn w:val="a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"/>
    <w:rPr>
      <w:b/>
      <w:bCs/>
      <w:sz w:val="20"/>
      <w:lang w:val="ru-RU"/>
    </w:rPr>
  </w:style>
  <w:style w:type="paragraph" w:styleId="a9">
    <w:name w:val="footnote text"/>
    <w:basedOn w:val="a"/>
    <w:link w:val="aa"/>
    <w:rPr>
      <w:sz w:val="20"/>
      <w:szCs w:val="20"/>
    </w:rPr>
  </w:style>
  <w:style w:type="character" w:styleId="ab">
    <w:name w:val="footnote reference"/>
    <w:rPr>
      <w:vertAlign w:val="superscript"/>
    </w:rPr>
  </w:style>
  <w:style w:type="paragraph" w:styleId="ac">
    <w:name w:val="Block Text"/>
    <w:basedOn w:val="a"/>
    <w:pPr>
      <w:ind w:left="1620" w:right="4674"/>
    </w:pPr>
    <w:rPr>
      <w:bCs/>
      <w:i/>
      <w:iCs/>
      <w:lang w:val="ru-RU"/>
    </w:rPr>
  </w:style>
  <w:style w:type="paragraph" w:styleId="ad">
    <w:name w:val="Title"/>
    <w:basedOn w:val="a"/>
    <w:link w:val="ae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">
    <w:name w:val="Subtitle"/>
    <w:basedOn w:val="a"/>
    <w:qFormat/>
    <w:pPr>
      <w:jc w:val="right"/>
    </w:pPr>
    <w:rPr>
      <w:i/>
      <w:iCs/>
    </w:rPr>
  </w:style>
  <w:style w:type="paragraph" w:styleId="af0">
    <w:name w:val="caption"/>
    <w:basedOn w:val="a"/>
    <w:next w:val="a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"/>
    <w:pPr>
      <w:ind w:left="566" w:hanging="283"/>
    </w:pPr>
  </w:style>
  <w:style w:type="paragraph" w:styleId="af1">
    <w:name w:val="Date"/>
    <w:basedOn w:val="a"/>
    <w:next w:val="a"/>
  </w:style>
  <w:style w:type="paragraph" w:styleId="af2">
    <w:name w:val="Normal Indent"/>
    <w:basedOn w:val="a"/>
    <w:pPr>
      <w:ind w:left="708"/>
    </w:pPr>
  </w:style>
  <w:style w:type="paragraph" w:styleId="af3">
    <w:name w:val="List"/>
    <w:basedOn w:val="a"/>
    <w:pPr>
      <w:ind w:left="283" w:hanging="283"/>
    </w:pPr>
  </w:style>
  <w:style w:type="paragraph" w:styleId="33">
    <w:name w:val="List 3"/>
    <w:basedOn w:val="a"/>
    <w:pPr>
      <w:ind w:left="849" w:hanging="283"/>
    </w:pPr>
  </w:style>
  <w:style w:type="paragraph" w:styleId="af4">
    <w:name w:val="List Continue"/>
    <w:basedOn w:val="a"/>
    <w:pPr>
      <w:spacing w:after="120"/>
      <w:ind w:left="283"/>
    </w:pPr>
  </w:style>
  <w:style w:type="paragraph" w:styleId="24">
    <w:name w:val="List Continue 2"/>
    <w:basedOn w:val="a"/>
    <w:pPr>
      <w:spacing w:after="120"/>
      <w:ind w:left="566"/>
    </w:pPr>
  </w:style>
  <w:style w:type="paragraph" w:customStyle="1" w:styleId="11">
    <w:name w:val="Стиль1"/>
    <w:basedOn w:val="a"/>
    <w:rPr>
      <w:color w:val="000000"/>
      <w:spacing w:val="-5"/>
      <w:sz w:val="28"/>
      <w:szCs w:val="25"/>
      <w:lang w:val="ru-RU"/>
    </w:rPr>
  </w:style>
  <w:style w:type="table" w:styleId="af5">
    <w:name w:val="Table Grid"/>
    <w:basedOn w:val="a1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7">
    <w:name w:val="Знак Знак Знак Знак Знак Знак Знак Знак Знак Знак"/>
    <w:basedOn w:val="a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8">
    <w:name w:val="Знак"/>
    <w:basedOn w:val="a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9">
    <w:name w:val="Balloon Text"/>
    <w:basedOn w:val="a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a">
    <w:name w:val="Текст сноски Знак"/>
    <w:link w:val="a9"/>
    <w:rsid w:val="000963EE"/>
    <w:rPr>
      <w:lang w:val="en-US" w:eastAsia="en-US"/>
    </w:rPr>
  </w:style>
  <w:style w:type="character" w:styleId="afa">
    <w:name w:val="Hyperlink"/>
    <w:uiPriority w:val="99"/>
    <w:unhideWhenUsed/>
    <w:rsid w:val="00B66852"/>
    <w:rPr>
      <w:color w:val="0000FF"/>
      <w:u w:val="single"/>
    </w:rPr>
  </w:style>
  <w:style w:type="character" w:styleId="afb">
    <w:name w:val="annotation reference"/>
    <w:uiPriority w:val="99"/>
    <w:rsid w:val="00E56E41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E56E41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E56E41"/>
    <w:rPr>
      <w:lang w:val="en-US" w:eastAsia="en-US"/>
    </w:rPr>
  </w:style>
  <w:style w:type="paragraph" w:styleId="afe">
    <w:name w:val="annotation subject"/>
    <w:basedOn w:val="afc"/>
    <w:next w:val="afc"/>
    <w:link w:val="aff"/>
    <w:rsid w:val="00E56E41"/>
    <w:rPr>
      <w:b/>
      <w:bCs/>
    </w:rPr>
  </w:style>
  <w:style w:type="character" w:customStyle="1" w:styleId="aff">
    <w:name w:val="Тема примечания Знак"/>
    <w:link w:val="afe"/>
    <w:rsid w:val="00E56E41"/>
    <w:rPr>
      <w:b/>
      <w:bCs/>
      <w:lang w:val="en-US" w:eastAsia="en-US"/>
    </w:rPr>
  </w:style>
  <w:style w:type="paragraph" w:styleId="50">
    <w:name w:val="List Bullet 5"/>
    <w:basedOn w:val="a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4">
    <w:name w:val="Основной текст с отступом Знак"/>
    <w:link w:val="a3"/>
    <w:rsid w:val="00DD66E2"/>
    <w:rPr>
      <w:sz w:val="28"/>
      <w:szCs w:val="24"/>
    </w:rPr>
  </w:style>
  <w:style w:type="character" w:customStyle="1" w:styleId="ae">
    <w:name w:val="Заголовок Знак"/>
    <w:link w:val="ad"/>
    <w:locked/>
    <w:rsid w:val="00DD66E2"/>
    <w:rPr>
      <w:b/>
      <w:bCs/>
      <w:sz w:val="24"/>
      <w:szCs w:val="24"/>
    </w:rPr>
  </w:style>
  <w:style w:type="paragraph" w:styleId="aff0">
    <w:name w:val="endnote text"/>
    <w:basedOn w:val="a"/>
    <w:link w:val="aff1"/>
    <w:rsid w:val="00CF0C83"/>
    <w:rPr>
      <w:sz w:val="20"/>
      <w:szCs w:val="20"/>
    </w:rPr>
  </w:style>
  <w:style w:type="character" w:customStyle="1" w:styleId="aff1">
    <w:name w:val="Текст концевой сноски Знак"/>
    <w:link w:val="aff0"/>
    <w:rsid w:val="00CF0C83"/>
    <w:rPr>
      <w:lang w:val="en-US" w:eastAsia="en-US"/>
    </w:rPr>
  </w:style>
  <w:style w:type="character" w:styleId="aff2">
    <w:name w:val="endnote reference"/>
    <w:rsid w:val="00CF0C8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3">
    <w:name w:val="List Paragraph"/>
    <w:aliases w:val="маркированный"/>
    <w:basedOn w:val="a"/>
    <w:link w:val="aff4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5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aliases w:val="маркированный Знак"/>
    <w:basedOn w:val="a0"/>
    <w:link w:val="aff3"/>
    <w:uiPriority w:val="34"/>
    <w:locked/>
    <w:rsid w:val="00CD49D3"/>
    <w:rPr>
      <w:sz w:val="24"/>
      <w:szCs w:val="24"/>
    </w:rPr>
  </w:style>
  <w:style w:type="character" w:styleId="aff5">
    <w:name w:val="Intense Emphasis"/>
    <w:basedOn w:val="a0"/>
    <w:uiPriority w:val="21"/>
    <w:qFormat/>
    <w:rsid w:val="00D4426B"/>
    <w:rPr>
      <w:i/>
      <w:iCs/>
      <w:color w:val="4F81BD" w:themeColor="accent1"/>
    </w:rPr>
  </w:style>
  <w:style w:type="paragraph" w:styleId="aff6">
    <w:name w:val="No Spacing"/>
    <w:link w:val="aff7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E29-D079-4269-B243-A600BB4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asuindyk</dc:creator>
  <cp:lastModifiedBy>Искаков Закен Алишерович</cp:lastModifiedBy>
  <cp:revision>12</cp:revision>
  <cp:lastPrinted>2024-11-13T05:35:00Z</cp:lastPrinted>
  <dcterms:created xsi:type="dcterms:W3CDTF">2025-08-11T11:32:00Z</dcterms:created>
  <dcterms:modified xsi:type="dcterms:W3CDTF">2025-10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